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1A" w:rsidRDefault="0055014B" w:rsidP="00816FA7">
      <w:pPr>
        <w:tabs>
          <w:tab w:val="left" w:pos="5370"/>
          <w:tab w:val="left" w:pos="6315"/>
        </w:tabs>
        <w:ind w:firstLine="4248"/>
        <w:rPr>
          <w:b/>
          <w:bCs/>
        </w:rPr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7.8pt;height:57.8pt;visibility:visible" filled="t">
            <v:imagedata r:id="rId6" o:title="" croptop="-1545f" cropbottom="-1545f" cropleft="-1513f" cropright="-1513f"/>
          </v:shape>
        </w:pict>
      </w:r>
    </w:p>
    <w:p w:rsidR="00F0241A" w:rsidRDefault="00F0241A" w:rsidP="00A46331">
      <w:pPr>
        <w:jc w:val="center"/>
      </w:pPr>
      <w:r>
        <w:rPr>
          <w:b/>
          <w:bCs/>
        </w:rPr>
        <w:t>Associazione Nazionale Alpini</w:t>
      </w:r>
    </w:p>
    <w:p w:rsidR="00F0241A" w:rsidRDefault="00F0241A" w:rsidP="00A46331">
      <w:pPr>
        <w:jc w:val="center"/>
      </w:pPr>
      <w:r>
        <w:rPr>
          <w:b/>
          <w:bCs/>
        </w:rPr>
        <w:t>Sezione di Bergamo</w:t>
      </w:r>
    </w:p>
    <w:p w:rsidR="00F0241A" w:rsidRPr="00074015" w:rsidRDefault="00F0241A" w:rsidP="00074015">
      <w:pPr>
        <w:jc w:val="right"/>
        <w:rPr>
          <w:b/>
          <w:bCs/>
        </w:rPr>
      </w:pPr>
      <w:bookmarkStart w:id="0" w:name="__DdeLink__8042_3217755588"/>
      <w:r>
        <w:rPr>
          <w:b/>
          <w:bCs/>
        </w:rPr>
        <w:t xml:space="preserve">Aggiornato al </w:t>
      </w:r>
      <w:bookmarkEnd w:id="0"/>
      <w:r w:rsidR="005100A2">
        <w:rPr>
          <w:b/>
          <w:bCs/>
        </w:rPr>
        <w:t>06/05</w:t>
      </w:r>
      <w:r>
        <w:rPr>
          <w:b/>
          <w:bCs/>
        </w:rPr>
        <w:t>/202</w:t>
      </w:r>
      <w:r w:rsidR="007728D0">
        <w:rPr>
          <w:b/>
          <w:bCs/>
        </w:rPr>
        <w:t>3</w:t>
      </w:r>
    </w:p>
    <w:tbl>
      <w:tblPr>
        <w:tblW w:w="11341" w:type="dxa"/>
        <w:tblInd w:w="-850" w:type="dxa"/>
        <w:tblLayout w:type="fixed"/>
        <w:tblLook w:val="0000"/>
      </w:tblPr>
      <w:tblGrid>
        <w:gridCol w:w="2552"/>
        <w:gridCol w:w="1134"/>
        <w:gridCol w:w="1324"/>
        <w:gridCol w:w="1086"/>
        <w:gridCol w:w="1134"/>
        <w:gridCol w:w="4111"/>
      </w:tblGrid>
      <w:tr w:rsidR="00F0241A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Default="00F0241A" w:rsidP="00884A77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>1a AREA                                                        INCONTRI SCUOLE</w:t>
            </w:r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DATA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CLA</w:t>
            </w:r>
            <w:r>
              <w:rPr>
                <w:b/>
                <w:bCs/>
              </w:rPr>
              <w:t>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Default="00F0241A" w:rsidP="00884A77">
            <w:pPr>
              <w:spacing w:line="276" w:lineRule="auto"/>
              <w:jc w:val="center"/>
            </w:pPr>
            <w:r>
              <w:rPr>
                <w:lang w:eastAsia="en-US"/>
              </w:rPr>
              <w:t>RELATORI</w:t>
            </w:r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884A77">
            <w:pPr>
              <w:spacing w:line="276" w:lineRule="auto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Z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884A77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932CFE">
              <w:rPr>
                <w:b/>
                <w:bCs/>
                <w:color w:val="FF0000"/>
                <w:sz w:val="18"/>
                <w:szCs w:val="18"/>
              </w:rPr>
              <w:t>25-10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884A7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10.15-12.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32CFE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932CFE" w:rsidRDefault="00F0241A" w:rsidP="00884A77">
            <w:pPr>
              <w:snapToGrid w:val="0"/>
              <w:rPr>
                <w:b/>
                <w:bCs/>
                <w:color w:val="FF0000"/>
              </w:rPr>
            </w:pPr>
            <w:r w:rsidRPr="00932CFE">
              <w:rPr>
                <w:b/>
                <w:bCs/>
                <w:color w:val="FF0000"/>
              </w:rPr>
              <w:t>Relatore Cavicchini</w:t>
            </w:r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196297">
            <w:pPr>
              <w:spacing w:line="276" w:lineRule="auto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Z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196297">
            <w:pPr>
              <w:snapToGrid w:val="0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29-10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19629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09.15-11.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4648CB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4648CB" w:rsidRDefault="00F0241A" w:rsidP="00196297">
            <w:pPr>
              <w:snapToGrid w:val="0"/>
              <w:rPr>
                <w:b/>
                <w:bCs/>
                <w:color w:val="FF0000"/>
              </w:rPr>
            </w:pPr>
            <w:r w:rsidRPr="004648CB">
              <w:rPr>
                <w:b/>
                <w:bCs/>
                <w:color w:val="FF0000"/>
              </w:rPr>
              <w:t>Relatore Cavicchini</w:t>
            </w:r>
          </w:p>
        </w:tc>
      </w:tr>
      <w:tr w:rsidR="00F0241A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ONCINO (CR-M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3-11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792CEC" w:rsidRDefault="00CF7103" w:rsidP="00C00CC7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latore Aglio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VERDELL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12-11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09.15-11.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92CEC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 xml:space="preserve">Relatore Limonta                                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pacing w:line="276" w:lineRule="auto"/>
              <w:rPr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LU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26-11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6D1E76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6D1E76">
              <w:rPr>
                <w:b/>
                <w:bCs/>
                <w:color w:val="FF0000"/>
              </w:rPr>
              <w:t>Relatore Mele-Ubbiali                         MUSEO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56595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12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56595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56595F" w:rsidRDefault="00CF7103" w:rsidP="00DD484B">
            <w:pPr>
              <w:rPr>
                <w:color w:val="FF0000"/>
              </w:rPr>
            </w:pPr>
            <w:r w:rsidRPr="0056595F">
              <w:rPr>
                <w:b/>
                <w:bCs/>
                <w:color w:val="FF0000"/>
              </w:rPr>
              <w:t xml:space="preserve">Relatore </w:t>
            </w:r>
            <w:r w:rsidRPr="0056595F">
              <w:rPr>
                <w:b/>
                <w:bCs/>
                <w:color w:val="FF0000"/>
                <w:lang w:eastAsia="en-US"/>
              </w:rPr>
              <w:t>San</w:t>
            </w:r>
            <w:r w:rsidRPr="0056595F">
              <w:rPr>
                <w:b/>
                <w:bCs/>
                <w:color w:val="FF0000"/>
              </w:rPr>
              <w:t>e</w:t>
            </w:r>
            <w:r w:rsidRPr="0056595F">
              <w:rPr>
                <w:b/>
                <w:bCs/>
                <w:color w:val="FF0000"/>
                <w:lang w:eastAsia="en-US"/>
              </w:rPr>
              <w:t>s</w:t>
            </w:r>
            <w:r w:rsidRPr="0056595F">
              <w:rPr>
                <w:b/>
                <w:bCs/>
                <w:color w:val="FF0000"/>
              </w:rPr>
              <w:t xml:space="preserve">e  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78360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4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8360F" w:rsidRDefault="00CF7103" w:rsidP="00DD484B">
            <w:pPr>
              <w:rPr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 xml:space="preserve">Relatore </w:t>
            </w:r>
            <w:r w:rsidRPr="0078360F">
              <w:rPr>
                <w:b/>
                <w:bCs/>
                <w:color w:val="FF0000"/>
                <w:lang w:eastAsia="en-US"/>
              </w:rPr>
              <w:t>San</w:t>
            </w:r>
            <w:r w:rsidRPr="0078360F">
              <w:rPr>
                <w:b/>
                <w:bCs/>
                <w:color w:val="FF0000"/>
              </w:rPr>
              <w:t>e</w:t>
            </w:r>
            <w:r w:rsidRPr="0078360F">
              <w:rPr>
                <w:b/>
                <w:bCs/>
                <w:color w:val="FF0000"/>
                <w:lang w:eastAsia="en-US"/>
              </w:rPr>
              <w:t>s</w:t>
            </w:r>
            <w:r w:rsidRPr="0078360F">
              <w:rPr>
                <w:b/>
                <w:bCs/>
                <w:color w:val="FF0000"/>
              </w:rPr>
              <w:t xml:space="preserve">e  </w:t>
            </w:r>
          </w:p>
        </w:tc>
      </w:tr>
      <w:tr w:rsidR="00CF7103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78360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5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8360F" w:rsidRDefault="00CF7103" w:rsidP="00DD484B">
            <w:pPr>
              <w:rPr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 xml:space="preserve">Relatore </w:t>
            </w:r>
            <w:r w:rsidRPr="0078360F">
              <w:rPr>
                <w:b/>
                <w:bCs/>
                <w:color w:val="FF0000"/>
                <w:lang w:eastAsia="en-US"/>
              </w:rPr>
              <w:t>San</w:t>
            </w:r>
            <w:r w:rsidRPr="0078360F">
              <w:rPr>
                <w:b/>
                <w:bCs/>
                <w:color w:val="FF0000"/>
              </w:rPr>
              <w:t>e</w:t>
            </w:r>
            <w:r w:rsidRPr="0078360F">
              <w:rPr>
                <w:b/>
                <w:bCs/>
                <w:color w:val="FF0000"/>
                <w:lang w:eastAsia="en-US"/>
              </w:rPr>
              <w:t>s</w:t>
            </w:r>
            <w:r w:rsidRPr="0078360F">
              <w:rPr>
                <w:b/>
                <w:bCs/>
                <w:color w:val="FF0000"/>
              </w:rPr>
              <w:t xml:space="preserve">e  </w:t>
            </w:r>
          </w:p>
        </w:tc>
      </w:tr>
      <w:tr w:rsidR="00CF7103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78360F">
              <w:rPr>
                <w:b/>
                <w:bCs/>
                <w:color w:val="FF0000"/>
              </w:rPr>
              <w:t>CAMERONITREVIG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16-12-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09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78360F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78360F" w:rsidRDefault="00CF7103" w:rsidP="00DD484B">
            <w:pPr>
              <w:rPr>
                <w:color w:val="FF0000"/>
              </w:rPr>
            </w:pPr>
            <w:r w:rsidRPr="0078360F">
              <w:rPr>
                <w:b/>
                <w:bCs/>
                <w:color w:val="FF0000"/>
              </w:rPr>
              <w:t xml:space="preserve">Relatore </w:t>
            </w:r>
            <w:r w:rsidRPr="0078360F">
              <w:rPr>
                <w:b/>
                <w:bCs/>
                <w:color w:val="FF0000"/>
                <w:lang w:eastAsia="en-US"/>
              </w:rPr>
              <w:t>San</w:t>
            </w:r>
            <w:r w:rsidRPr="0078360F">
              <w:rPr>
                <w:b/>
                <w:bCs/>
                <w:color w:val="FF0000"/>
              </w:rPr>
              <w:t>e</w:t>
            </w:r>
            <w:r w:rsidRPr="0078360F">
              <w:rPr>
                <w:b/>
                <w:bCs/>
                <w:color w:val="FF0000"/>
                <w:lang w:eastAsia="en-US"/>
              </w:rPr>
              <w:t>s</w:t>
            </w:r>
            <w:r w:rsidRPr="0078360F">
              <w:rPr>
                <w:b/>
                <w:bCs/>
                <w:color w:val="FF0000"/>
              </w:rPr>
              <w:t xml:space="preserve">e  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LOLZIOC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0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Relatore Cavicchini</w:t>
            </w:r>
          </w:p>
        </w:tc>
      </w:tr>
      <w:tr w:rsidR="00CF7103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LOLZIOC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0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Relatore Cavicchi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REN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0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3.55-16.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Relatore Rebuzzi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VERCUR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Relatore Cavicchi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CALOLZIOCOR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29629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29629B" w:rsidRDefault="00CF7103" w:rsidP="00DD484B">
            <w:pPr>
              <w:rPr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Relatore Cavicchi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ANTEGN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CF7103" w:rsidRPr="003D2068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Relatore Aglioni - Probo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BARI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CF7103" w:rsidRPr="003D2068">
              <w:rPr>
                <w:b/>
                <w:bCs/>
                <w:color w:val="FF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latore Giuppo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CO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  <w:r w:rsidR="00CF7103" w:rsidRPr="003D2068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Relatore Aglioni- Probo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FONTANE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3D2068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</w:t>
            </w:r>
            <w:r w:rsidR="00CF7103" w:rsidRPr="003D2068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Relatore Aglioni- Probo</w:t>
            </w:r>
          </w:p>
        </w:tc>
      </w:tr>
      <w:tr w:rsidR="00CF7103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3D2068">
              <w:rPr>
                <w:b/>
                <w:bCs/>
                <w:color w:val="FF0000"/>
                <w:sz w:val="18"/>
                <w:szCs w:val="18"/>
              </w:rPr>
              <w:t>MORE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r w:rsidR="003D2068">
              <w:rPr>
                <w:b/>
                <w:bCs/>
                <w:color w:val="FF0000"/>
              </w:rPr>
              <w:t>Giupponi</w:t>
            </w:r>
          </w:p>
        </w:tc>
      </w:tr>
      <w:tr w:rsidR="00CF7103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3D2068">
              <w:rPr>
                <w:b/>
                <w:bCs/>
                <w:color w:val="FF0000"/>
                <w:sz w:val="18"/>
                <w:szCs w:val="18"/>
              </w:rPr>
              <w:t>PAGA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8-01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D2068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D2068">
              <w:rPr>
                <w:b/>
                <w:bCs/>
                <w:color w:val="FF0000"/>
              </w:rPr>
              <w:t xml:space="preserve">Relatore </w:t>
            </w:r>
            <w:r w:rsidR="003D2068">
              <w:rPr>
                <w:b/>
                <w:bCs/>
                <w:color w:val="FF0000"/>
              </w:rPr>
              <w:t>Giuppo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30464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E30464">
              <w:rPr>
                <w:b/>
                <w:bCs/>
                <w:color w:val="FF0000"/>
              </w:rPr>
              <w:t>SP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30464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E30464">
              <w:rPr>
                <w:b/>
                <w:bCs/>
                <w:color w:val="FF0000"/>
              </w:rPr>
              <w:t>03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30464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0464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30464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0464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30464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0464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E30464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E30464">
              <w:rPr>
                <w:b/>
                <w:bCs/>
                <w:color w:val="FF0000"/>
              </w:rPr>
              <w:t>Relatore Limonta                                MUSEO</w:t>
            </w:r>
          </w:p>
        </w:tc>
      </w:tr>
      <w:tr w:rsidR="00CF7103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0F1B1D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0F1B1D">
              <w:rPr>
                <w:b/>
                <w:bCs/>
                <w:color w:val="FF0000"/>
              </w:rPr>
              <w:t>CALVEN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0F1B1D" w:rsidRDefault="00CF7103" w:rsidP="00DD484B">
            <w:pPr>
              <w:snapToGrid w:val="0"/>
              <w:rPr>
                <w:b/>
                <w:bCs/>
                <w:color w:val="FF0000"/>
                <w:sz w:val="16"/>
                <w:szCs w:val="16"/>
              </w:rPr>
            </w:pPr>
            <w:r w:rsidRPr="000F1B1D">
              <w:rPr>
                <w:b/>
                <w:bCs/>
                <w:color w:val="FF0000"/>
                <w:sz w:val="16"/>
                <w:szCs w:val="16"/>
              </w:rPr>
              <w:t>06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0F1B1D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F1B1D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0F1B1D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1B1D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0F1B1D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F1B1D">
              <w:rPr>
                <w:b/>
                <w:bCs/>
                <w:color w:val="FF0000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0F1B1D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0F1B1D">
              <w:rPr>
                <w:b/>
                <w:bCs/>
                <w:color w:val="FF0000"/>
              </w:rPr>
              <w:t>Relatore Aglio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953BD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E953BD">
              <w:rPr>
                <w:b/>
                <w:bCs/>
                <w:color w:val="FF0000"/>
              </w:rPr>
              <w:t>MISANO GER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953BD" w:rsidRDefault="00CF7103" w:rsidP="00DD484B">
            <w:pPr>
              <w:snapToGrid w:val="0"/>
              <w:rPr>
                <w:b/>
                <w:bCs/>
                <w:color w:val="FF0000"/>
                <w:sz w:val="16"/>
                <w:szCs w:val="16"/>
              </w:rPr>
            </w:pPr>
            <w:r w:rsidRPr="00E953BD">
              <w:rPr>
                <w:b/>
                <w:bCs/>
                <w:color w:val="FF0000"/>
                <w:sz w:val="16"/>
                <w:szCs w:val="16"/>
              </w:rPr>
              <w:t>14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953BD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953BD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953BD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53BD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E953BD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53BD">
              <w:rPr>
                <w:b/>
                <w:bCs/>
                <w:color w:val="FF0000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E953BD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E953BD">
              <w:rPr>
                <w:b/>
                <w:bCs/>
                <w:color w:val="FF0000"/>
              </w:rPr>
              <w:t>Relatore Aglioni</w:t>
            </w:r>
          </w:p>
        </w:tc>
      </w:tr>
      <w:tr w:rsidR="00CF7103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25BDB" w:rsidRDefault="00CF7103" w:rsidP="00DD484B">
            <w:pPr>
              <w:spacing w:line="276" w:lineRule="auto"/>
              <w:rPr>
                <w:b/>
                <w:bCs/>
                <w:color w:val="FF0000"/>
              </w:rPr>
            </w:pPr>
            <w:r w:rsidRPr="00325BDB">
              <w:rPr>
                <w:b/>
                <w:bCs/>
                <w:color w:val="FF0000"/>
              </w:rPr>
              <w:t>CASTELROZZ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25BDB" w:rsidRDefault="00CF7103" w:rsidP="00DD484B">
            <w:pPr>
              <w:snapToGrid w:val="0"/>
              <w:rPr>
                <w:b/>
                <w:bCs/>
                <w:color w:val="FF0000"/>
                <w:sz w:val="16"/>
                <w:szCs w:val="16"/>
              </w:rPr>
            </w:pPr>
            <w:r w:rsidRPr="00325BDB">
              <w:rPr>
                <w:b/>
                <w:bCs/>
                <w:color w:val="FF0000"/>
              </w:rPr>
              <w:t>18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25BDB" w:rsidRDefault="00CF7103" w:rsidP="00DD484B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25BD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25BD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25BDB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103" w:rsidRPr="00325BDB" w:rsidRDefault="00CF7103" w:rsidP="00DD48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25BDB">
              <w:rPr>
                <w:b/>
                <w:bCs/>
                <w:color w:val="FF0000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03" w:rsidRPr="00325BDB" w:rsidRDefault="00CF7103" w:rsidP="00DD484B">
            <w:pPr>
              <w:snapToGrid w:val="0"/>
              <w:rPr>
                <w:b/>
                <w:bCs/>
                <w:color w:val="FF0000"/>
              </w:rPr>
            </w:pPr>
            <w:r w:rsidRPr="00325BDB">
              <w:rPr>
                <w:b/>
                <w:bCs/>
                <w:color w:val="FF0000"/>
              </w:rPr>
              <w:t>Relatore</w:t>
            </w:r>
            <w:r w:rsidR="005A7A06" w:rsidRPr="00325BDB">
              <w:rPr>
                <w:b/>
                <w:bCs/>
                <w:color w:val="FF0000"/>
                <w:lang w:eastAsia="en-US"/>
              </w:rPr>
              <w:t>Mele</w:t>
            </w:r>
            <w:r w:rsidR="00254228">
              <w:rPr>
                <w:b/>
                <w:bCs/>
                <w:color w:val="FF0000"/>
                <w:lang w:eastAsia="en-US"/>
              </w:rPr>
              <w:t>–</w:t>
            </w:r>
            <w:r w:rsidR="005A7A06" w:rsidRPr="00325BDB">
              <w:rPr>
                <w:b/>
                <w:bCs/>
                <w:color w:val="FF0000"/>
                <w:lang w:eastAsia="en-US"/>
              </w:rPr>
              <w:t>Ubbiali</w:t>
            </w:r>
            <w:r w:rsidR="005100A2">
              <w:rPr>
                <w:b/>
                <w:bCs/>
                <w:color w:val="FF0000"/>
                <w:lang w:eastAsia="en-US"/>
              </w:rPr>
              <w:t xml:space="preserve">                         </w:t>
            </w:r>
            <w:r w:rsidRPr="00325BDB">
              <w:rPr>
                <w:b/>
                <w:bCs/>
                <w:color w:val="FF0000"/>
              </w:rPr>
              <w:t>MUSEO</w:t>
            </w:r>
          </w:p>
        </w:tc>
      </w:tr>
      <w:tr w:rsidR="0065723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2E59B3" w:rsidRDefault="00657236" w:rsidP="00657236">
            <w:pPr>
              <w:spacing w:line="276" w:lineRule="auto"/>
              <w:rPr>
                <w:b/>
                <w:bCs/>
                <w:color w:val="FF0000"/>
              </w:rPr>
            </w:pPr>
            <w:r w:rsidRPr="002E59B3">
              <w:rPr>
                <w:b/>
                <w:bCs/>
                <w:color w:val="FF0000"/>
              </w:rPr>
              <w:t>CANONIC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2E59B3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2E59B3">
              <w:rPr>
                <w:b/>
                <w:bCs/>
                <w:color w:val="FF0000"/>
              </w:rPr>
              <w:t>22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2E59B3" w:rsidRDefault="00657236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E59B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2E59B3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E59B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2E59B3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E59B3">
              <w:rPr>
                <w:b/>
                <w:bCs/>
                <w:color w:val="FF0000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2E59B3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2E59B3">
              <w:rPr>
                <w:b/>
                <w:bCs/>
                <w:color w:val="FF0000"/>
              </w:rPr>
              <w:t>Relatore Cavicchini</w:t>
            </w:r>
          </w:p>
        </w:tc>
      </w:tr>
      <w:tr w:rsidR="0065723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BD6382" w:rsidRDefault="00657236" w:rsidP="00657236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BD6382">
              <w:rPr>
                <w:b/>
                <w:bCs/>
                <w:color w:val="FF0000"/>
                <w:sz w:val="18"/>
                <w:szCs w:val="18"/>
              </w:rPr>
              <w:t>SUI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BD6382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BD6382">
              <w:rPr>
                <w:b/>
                <w:bCs/>
                <w:color w:val="FF0000"/>
              </w:rPr>
              <w:t>27-02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BD6382" w:rsidRDefault="00657236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D6382">
              <w:rPr>
                <w:b/>
                <w:bCs/>
                <w:color w:val="FF0000"/>
              </w:rPr>
              <w:t>09.00-11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BD6382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D638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BD6382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D6382">
              <w:rPr>
                <w:b/>
                <w:bCs/>
                <w:color w:val="FF0000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BD6382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BD6382">
              <w:rPr>
                <w:b/>
                <w:bCs/>
                <w:color w:val="FF0000"/>
              </w:rPr>
              <w:t>Relatore Cavicchini</w:t>
            </w:r>
          </w:p>
        </w:tc>
      </w:tr>
      <w:tr w:rsidR="0065723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074015">
              <w:rPr>
                <w:b/>
                <w:bCs/>
                <w:color w:val="FF0000"/>
                <w:sz w:val="18"/>
                <w:szCs w:val="18"/>
              </w:rPr>
              <w:t>CARAVAGGIO SORG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1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Relatore</w:t>
            </w:r>
            <w:r w:rsidRPr="00074015">
              <w:rPr>
                <w:b/>
                <w:bCs/>
                <w:color w:val="FF0000"/>
                <w:lang w:eastAsia="en-US"/>
              </w:rPr>
              <w:t>San</w:t>
            </w:r>
            <w:r w:rsidRPr="00074015">
              <w:rPr>
                <w:b/>
                <w:bCs/>
                <w:color w:val="FF0000"/>
              </w:rPr>
              <w:t>e</w:t>
            </w:r>
            <w:r w:rsidRPr="00074015">
              <w:rPr>
                <w:b/>
                <w:bCs/>
                <w:color w:val="FF0000"/>
                <w:lang w:eastAsia="en-US"/>
              </w:rPr>
              <w:t>s</w:t>
            </w:r>
            <w:r w:rsidRPr="00074015">
              <w:rPr>
                <w:b/>
                <w:bCs/>
                <w:color w:val="FF0000"/>
              </w:rPr>
              <w:t>e</w:t>
            </w:r>
          </w:p>
        </w:tc>
      </w:tr>
      <w:tr w:rsidR="0065723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074015">
              <w:rPr>
                <w:b/>
                <w:bCs/>
                <w:color w:val="FF0000"/>
                <w:sz w:val="18"/>
                <w:szCs w:val="18"/>
              </w:rPr>
              <w:t>PONTE SAN PI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3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074015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 xml:space="preserve">Relatore Limonta                                </w:t>
            </w:r>
          </w:p>
        </w:tc>
      </w:tr>
      <w:tr w:rsidR="00657236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A562B3" w:rsidRDefault="00657236" w:rsidP="00657236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A562B3">
              <w:rPr>
                <w:b/>
                <w:bCs/>
                <w:color w:val="FF0000"/>
              </w:rPr>
              <w:t>BRIGNANO</w:t>
            </w:r>
            <w:r w:rsidRPr="00A562B3">
              <w:rPr>
                <w:b/>
                <w:bCs/>
                <w:color w:val="FF0000"/>
                <w:sz w:val="16"/>
                <w:szCs w:val="16"/>
              </w:rPr>
              <w:t>GER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A562B3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A562B3">
              <w:rPr>
                <w:b/>
                <w:bCs/>
                <w:color w:val="FF0000"/>
              </w:rPr>
              <w:t>09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A562B3" w:rsidRDefault="00657236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A562B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A562B3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562B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A562B3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A562B3">
              <w:rPr>
                <w:b/>
                <w:bCs/>
                <w:color w:val="FF0000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A562B3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A562B3">
              <w:rPr>
                <w:b/>
                <w:bCs/>
                <w:color w:val="FF0000"/>
              </w:rPr>
              <w:t>Relatore</w:t>
            </w:r>
            <w:r w:rsidR="00A562B3">
              <w:rPr>
                <w:b/>
                <w:bCs/>
                <w:color w:val="FF0000"/>
                <w:lang w:eastAsia="en-US"/>
              </w:rPr>
              <w:t>Mele</w:t>
            </w:r>
            <w:r w:rsidRPr="00A562B3">
              <w:rPr>
                <w:b/>
                <w:bCs/>
                <w:color w:val="FF0000"/>
              </w:rPr>
              <w:t xml:space="preserve">     </w:t>
            </w:r>
            <w:r w:rsidR="005100A2">
              <w:rPr>
                <w:b/>
                <w:bCs/>
                <w:color w:val="FF0000"/>
              </w:rPr>
              <w:t xml:space="preserve">                                </w:t>
            </w:r>
            <w:r w:rsidRPr="00A562B3">
              <w:rPr>
                <w:b/>
                <w:bCs/>
                <w:color w:val="FF0000"/>
              </w:rPr>
              <w:t xml:space="preserve">   MUSEO</w:t>
            </w:r>
          </w:p>
        </w:tc>
      </w:tr>
      <w:tr w:rsidR="00657236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VILL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6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C045B2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9</w:t>
            </w:r>
            <w:r w:rsidR="00657236" w:rsidRPr="009F76B9">
              <w:rPr>
                <w:b/>
                <w:bCs/>
                <w:color w:val="FF0000"/>
              </w:rPr>
              <w:t>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C045B2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atore Cavicchini                             MUSEO</w:t>
            </w:r>
          </w:p>
        </w:tc>
      </w:tr>
      <w:tr w:rsidR="0065723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BOTTANU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7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36" w:rsidRPr="009F76B9" w:rsidRDefault="00657236" w:rsidP="00657236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atore</w:t>
            </w:r>
            <w:r w:rsidR="000E1075" w:rsidRPr="009F76B9">
              <w:rPr>
                <w:b/>
                <w:bCs/>
                <w:color w:val="FF0000"/>
              </w:rPr>
              <w:t>Rebuzzini</w:t>
            </w:r>
            <w:r w:rsidRPr="009F76B9">
              <w:rPr>
                <w:b/>
                <w:bCs/>
                <w:color w:val="FF0000"/>
              </w:rPr>
              <w:t>MUSEO</w:t>
            </w:r>
          </w:p>
        </w:tc>
      </w:tr>
      <w:tr w:rsidR="00F160CE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657236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CARV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7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CE" w:rsidRPr="009F76B9" w:rsidRDefault="00F160CE" w:rsidP="00657236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eatore Rota C.</w:t>
            </w:r>
          </w:p>
        </w:tc>
      </w:tr>
      <w:tr w:rsidR="00F160C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MAP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7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CE" w:rsidRPr="009F76B9" w:rsidRDefault="00F160CE" w:rsidP="00F160CE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eatoreCavicchini</w:t>
            </w:r>
          </w:p>
        </w:tc>
      </w:tr>
      <w:tr w:rsidR="00F160C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GHISA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8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CE" w:rsidRPr="009F76B9" w:rsidRDefault="00F160CE" w:rsidP="003C3E99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atori  Mele-Ubbiali                        MUSEO</w:t>
            </w:r>
          </w:p>
        </w:tc>
      </w:tr>
      <w:tr w:rsidR="00F160C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7B3267" w:rsidRDefault="00F160CE" w:rsidP="003C3E99">
            <w:pPr>
              <w:spacing w:line="276" w:lineRule="auto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CIS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7B3267" w:rsidRDefault="00F160CE" w:rsidP="003C3E99">
            <w:pPr>
              <w:snapToGrid w:val="0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20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7B3267" w:rsidRDefault="00F160CE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7B3267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CE" w:rsidRPr="007B3267" w:rsidRDefault="00F160C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0CE" w:rsidRPr="007B3267" w:rsidRDefault="00F160CE" w:rsidP="003C3E99">
            <w:pPr>
              <w:snapToGrid w:val="0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Relatore Cavicchini                             MUSEO</w:t>
            </w:r>
          </w:p>
        </w:tc>
      </w:tr>
      <w:tr w:rsidR="004C6ED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238C7" w:rsidRDefault="004C6EDE" w:rsidP="003C3E99">
            <w:pPr>
              <w:rPr>
                <w:b/>
                <w:color w:val="FF0000"/>
              </w:rPr>
            </w:pPr>
            <w:r w:rsidRPr="009238C7">
              <w:rPr>
                <w:b/>
                <w:color w:val="FF0000"/>
              </w:rPr>
              <w:t>TORRE DE’ BU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238C7" w:rsidRDefault="004C6EDE" w:rsidP="003C3E99">
            <w:pPr>
              <w:snapToGrid w:val="0"/>
              <w:rPr>
                <w:b/>
                <w:bCs/>
                <w:color w:val="FF0000"/>
              </w:rPr>
            </w:pPr>
            <w:r w:rsidRPr="009238C7">
              <w:rPr>
                <w:b/>
                <w:bCs/>
                <w:color w:val="FF0000"/>
              </w:rPr>
              <w:t>21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238C7" w:rsidRDefault="004C6EDE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238C7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238C7" w:rsidRDefault="004C6ED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238C7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238C7" w:rsidRDefault="004C6EDE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238C7">
              <w:rPr>
                <w:b/>
                <w:bCs/>
                <w:color w:val="FF0000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DE" w:rsidRPr="009238C7" w:rsidRDefault="004C6EDE" w:rsidP="003C3E99">
            <w:pPr>
              <w:rPr>
                <w:color w:val="FF0000"/>
              </w:rPr>
            </w:pPr>
            <w:r w:rsidRPr="009238C7">
              <w:rPr>
                <w:b/>
                <w:bCs/>
                <w:color w:val="FF0000"/>
              </w:rPr>
              <w:t>Releatore Rota C.</w:t>
            </w:r>
          </w:p>
        </w:tc>
      </w:tr>
      <w:tr w:rsidR="004C6ED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011B0" w:rsidRDefault="004C6EDE" w:rsidP="003C3E99">
            <w:pPr>
              <w:spacing w:line="276" w:lineRule="auto"/>
              <w:rPr>
                <w:b/>
                <w:color w:val="FF0000"/>
              </w:rPr>
            </w:pPr>
            <w:r w:rsidRPr="009011B0">
              <w:rPr>
                <w:b/>
                <w:color w:val="FF0000"/>
              </w:rPr>
              <w:t>BONATE SOP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011B0" w:rsidRDefault="004C6EDE" w:rsidP="003C3E99">
            <w:pPr>
              <w:snapToGrid w:val="0"/>
              <w:rPr>
                <w:b/>
                <w:color w:val="FF0000"/>
              </w:rPr>
            </w:pPr>
            <w:r w:rsidRPr="009011B0">
              <w:rPr>
                <w:b/>
                <w:color w:val="FF0000"/>
              </w:rPr>
              <w:t>24-03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011B0" w:rsidRDefault="004C6EDE" w:rsidP="003C3E99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9011B0">
              <w:rPr>
                <w:b/>
                <w:bCs/>
                <w:color w:val="FF0000"/>
                <w:lang w:eastAsia="en-US"/>
              </w:rPr>
              <w:t>11.00-13-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011B0" w:rsidRDefault="004C6EDE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9011B0">
              <w:rPr>
                <w:b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9011B0" w:rsidRDefault="004C6EDE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9011B0">
              <w:rPr>
                <w:b/>
                <w:color w:val="FF0000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DE" w:rsidRPr="009011B0" w:rsidRDefault="004C6EDE" w:rsidP="003C3E99">
            <w:pPr>
              <w:snapToGrid w:val="0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Releatore Rota C.</w:t>
            </w:r>
          </w:p>
        </w:tc>
      </w:tr>
      <w:tr w:rsidR="004C6EDE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3B6793" w:rsidRDefault="004C6EDE" w:rsidP="003C3E99">
            <w:pPr>
              <w:spacing w:line="276" w:lineRule="auto"/>
              <w:rPr>
                <w:b/>
                <w:color w:val="FF0000"/>
              </w:rPr>
            </w:pPr>
            <w:r w:rsidRPr="003B6793">
              <w:rPr>
                <w:b/>
                <w:color w:val="FF0000"/>
              </w:rPr>
              <w:t>CASIRATE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3B6793" w:rsidRDefault="004C6EDE" w:rsidP="003C3E99">
            <w:pPr>
              <w:snapToGrid w:val="0"/>
              <w:rPr>
                <w:b/>
                <w:color w:val="FF0000"/>
              </w:rPr>
            </w:pPr>
            <w:r w:rsidRPr="003B6793">
              <w:rPr>
                <w:b/>
                <w:color w:val="FF0000"/>
              </w:rPr>
              <w:t>01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3B6793" w:rsidRDefault="004C6EDE" w:rsidP="003C3E99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3B6793">
              <w:rPr>
                <w:b/>
                <w:bCs/>
                <w:color w:val="FF0000"/>
                <w:lang w:eastAsia="en-US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3B6793" w:rsidRDefault="004C6EDE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3B6793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6EDE" w:rsidRPr="003B6793" w:rsidRDefault="004C6EDE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3B6793">
              <w:rPr>
                <w:b/>
                <w:color w:val="FF0000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DE" w:rsidRPr="003B6793" w:rsidRDefault="004C6EDE" w:rsidP="003C3E99">
            <w:pPr>
              <w:snapToGrid w:val="0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Relatore</w:t>
            </w:r>
            <w:r w:rsidRPr="003B6793">
              <w:rPr>
                <w:b/>
                <w:bCs/>
                <w:color w:val="FF0000"/>
                <w:lang w:eastAsia="en-US"/>
              </w:rPr>
              <w:t>San</w:t>
            </w:r>
            <w:r w:rsidRPr="003B6793">
              <w:rPr>
                <w:b/>
                <w:bCs/>
                <w:color w:val="FF0000"/>
              </w:rPr>
              <w:t>e</w:t>
            </w:r>
            <w:r w:rsidRPr="003B6793">
              <w:rPr>
                <w:b/>
                <w:bCs/>
                <w:color w:val="FF0000"/>
                <w:lang w:eastAsia="en-US"/>
              </w:rPr>
              <w:t>s</w:t>
            </w:r>
            <w:r w:rsidRPr="003B6793">
              <w:rPr>
                <w:b/>
                <w:bCs/>
                <w:color w:val="FF0000"/>
              </w:rPr>
              <w:t>e</w:t>
            </w:r>
          </w:p>
        </w:tc>
      </w:tr>
      <w:tr w:rsidR="00FE1C42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pacing w:line="276" w:lineRule="auto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MOZZA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05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2F0090">
              <w:rPr>
                <w:b/>
                <w:bCs/>
                <w:color w:val="FF0000"/>
                <w:lang w:eastAsia="en-US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rPr>
                <w:b/>
                <w:bCs/>
                <w:color w:val="FF0000"/>
              </w:rPr>
            </w:pPr>
            <w:r w:rsidRPr="002F0090">
              <w:rPr>
                <w:b/>
                <w:bCs/>
                <w:color w:val="FF0000"/>
              </w:rPr>
              <w:t>Relatore</w:t>
            </w:r>
            <w:r w:rsidRPr="002F0090">
              <w:rPr>
                <w:b/>
                <w:bCs/>
                <w:color w:val="FF0000"/>
                <w:lang w:eastAsia="en-US"/>
              </w:rPr>
              <w:t>San</w:t>
            </w:r>
            <w:r w:rsidRPr="002F0090">
              <w:rPr>
                <w:b/>
                <w:bCs/>
                <w:color w:val="FF0000"/>
              </w:rPr>
              <w:t>e</w:t>
            </w:r>
            <w:r w:rsidRPr="002F0090">
              <w:rPr>
                <w:b/>
                <w:bCs/>
                <w:color w:val="FF0000"/>
                <w:lang w:eastAsia="en-US"/>
              </w:rPr>
              <w:t>s</w:t>
            </w:r>
            <w:r w:rsidRPr="002F0090">
              <w:rPr>
                <w:b/>
                <w:bCs/>
                <w:color w:val="FF0000"/>
              </w:rPr>
              <w:t>e</w:t>
            </w:r>
          </w:p>
        </w:tc>
      </w:tr>
      <w:tr w:rsidR="00FE1C42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BOLTI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05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2F0090">
              <w:rPr>
                <w:b/>
                <w:bCs/>
                <w:color w:val="FF0000"/>
                <w:lang w:eastAsia="en-US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2F0090" w:rsidRDefault="00FE1C42" w:rsidP="003C3E99">
            <w:pPr>
              <w:snapToGrid w:val="0"/>
              <w:jc w:val="center"/>
              <w:rPr>
                <w:b/>
                <w:color w:val="FF0000"/>
              </w:rPr>
            </w:pPr>
            <w:r w:rsidRPr="002F0090">
              <w:rPr>
                <w:b/>
                <w:color w:val="FF0000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42" w:rsidRPr="002F0090" w:rsidRDefault="00FE1C42" w:rsidP="003C3E99">
            <w:pPr>
              <w:rPr>
                <w:b/>
                <w:color w:val="FF0000"/>
              </w:rPr>
            </w:pPr>
            <w:r w:rsidRPr="002F0090">
              <w:rPr>
                <w:b/>
                <w:bCs/>
                <w:color w:val="FF0000"/>
              </w:rPr>
              <w:t>Relatore Cavicchini</w:t>
            </w:r>
          </w:p>
        </w:tc>
      </w:tr>
      <w:tr w:rsidR="00FE1C42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FE1C42" w:rsidP="003C3E99">
            <w:pPr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VILLA PESCHI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FE1C42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2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FE1C42" w:rsidP="003C3E99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E321FC">
              <w:rPr>
                <w:b/>
                <w:bCs/>
                <w:color w:val="FF0000"/>
                <w:lang w:eastAsia="en-US"/>
              </w:rPr>
              <w:t>10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FE1C42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FE1C42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42" w:rsidRPr="00E321FC" w:rsidRDefault="00FE1C42" w:rsidP="003C3E99">
            <w:pPr>
              <w:rPr>
                <w:b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Relatore Cavicchini</w:t>
            </w:r>
          </w:p>
        </w:tc>
      </w:tr>
      <w:tr w:rsidR="00FE1C42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3F430F" w:rsidP="003C3E99">
            <w:pPr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CAL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3F430F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3F430F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8.0019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C42" w:rsidRPr="00E321FC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42" w:rsidRPr="00E321FC" w:rsidRDefault="003F430F" w:rsidP="003C3E99">
            <w:pPr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GITA A ROVERETO</w:t>
            </w:r>
          </w:p>
        </w:tc>
      </w:tr>
      <w:tr w:rsidR="003F430F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FE1C42">
            <w:pPr>
              <w:spacing w:line="276" w:lineRule="auto"/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PUME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8.0019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0F" w:rsidRPr="00E321FC" w:rsidRDefault="003F430F" w:rsidP="003C3E99">
            <w:pPr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GITA A ROVERETO</w:t>
            </w:r>
          </w:p>
        </w:tc>
      </w:tr>
      <w:tr w:rsidR="003F430F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FE1C42">
            <w:pPr>
              <w:spacing w:line="276" w:lineRule="auto"/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TORRE PALLAVIC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8.0019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21FC" w:rsidRDefault="00F36655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3F430F" w:rsidRPr="00E321FC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0F" w:rsidRPr="00E321FC" w:rsidRDefault="003F430F" w:rsidP="003C3E99">
            <w:pPr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GITA A ROVERETO</w:t>
            </w:r>
          </w:p>
        </w:tc>
      </w:tr>
      <w:tr w:rsidR="003F430F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536F" w:rsidRDefault="003F430F" w:rsidP="003C3E99">
            <w:pPr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GRIGN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536F" w:rsidRDefault="003F430F" w:rsidP="003C3E99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8-04-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536F" w:rsidRDefault="003F430F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536F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E3536F" w:rsidRDefault="003F430F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0F" w:rsidRPr="00E3536F" w:rsidRDefault="003F430F" w:rsidP="003C3E99">
            <w:pPr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4° E 5° ELEMENTARECARVICO  MUSEO</w:t>
            </w:r>
          </w:p>
        </w:tc>
      </w:tr>
      <w:tr w:rsidR="003F430F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Default="003F430F" w:rsidP="00FE1C4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9669C6" w:rsidRDefault="003F430F" w:rsidP="00FE1C42">
            <w:pPr>
              <w:snapToGrid w:val="0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9669C6" w:rsidRDefault="003F430F" w:rsidP="00FE1C42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9669C6" w:rsidRDefault="003F430F" w:rsidP="00FE1C42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30F" w:rsidRPr="009669C6" w:rsidRDefault="003F430F" w:rsidP="00FE1C42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30F" w:rsidRDefault="003F430F" w:rsidP="00FE1C42"/>
        </w:tc>
      </w:tr>
    </w:tbl>
    <w:p w:rsidR="00465E39" w:rsidRDefault="00465E39" w:rsidP="00465E39">
      <w:pPr>
        <w:tabs>
          <w:tab w:val="left" w:pos="5370"/>
          <w:tab w:val="left" w:pos="6315"/>
        </w:tabs>
        <w:rPr>
          <w:noProof/>
          <w:lang w:eastAsia="it-IT"/>
        </w:rPr>
      </w:pPr>
    </w:p>
    <w:p w:rsidR="00465E39" w:rsidRDefault="00465E39" w:rsidP="00465E39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drawing>
          <wp:inline distT="0" distB="0" distL="0" distR="0">
            <wp:extent cx="734060" cy="734060"/>
            <wp:effectExtent l="19050" t="0" r="889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E39" w:rsidRDefault="00465E39" w:rsidP="00465E39">
      <w:pPr>
        <w:ind w:left="2832" w:firstLine="708"/>
        <w:rPr>
          <w:b/>
          <w:bCs/>
        </w:rPr>
      </w:pPr>
      <w:r w:rsidRPr="009D310D">
        <w:rPr>
          <w:b/>
          <w:bCs/>
        </w:rPr>
        <w:t>Associazione Nazionale Alpini</w:t>
      </w:r>
    </w:p>
    <w:p w:rsidR="00465E39" w:rsidRDefault="00DC25E8" w:rsidP="00465E39">
      <w:pPr>
        <w:ind w:left="2832" w:firstLine="708"/>
        <w:rPr>
          <w:b/>
          <w:bCs/>
        </w:rPr>
      </w:pPr>
      <w:r>
        <w:rPr>
          <w:b/>
          <w:bCs/>
        </w:rPr>
        <w:t xml:space="preserve">        </w:t>
      </w:r>
      <w:r w:rsidR="00465E39" w:rsidRPr="009D310D">
        <w:rPr>
          <w:b/>
          <w:bCs/>
        </w:rPr>
        <w:t>Sezione di Bergam</w:t>
      </w:r>
      <w:r w:rsidR="00465E39">
        <w:rPr>
          <w:b/>
          <w:bCs/>
        </w:rPr>
        <w:t>o</w:t>
      </w:r>
    </w:p>
    <w:p w:rsidR="00465E39" w:rsidRDefault="005100A2" w:rsidP="00465E39">
      <w:pPr>
        <w:ind w:left="7080"/>
        <w:rPr>
          <w:b/>
          <w:bCs/>
        </w:rPr>
      </w:pPr>
      <w:r>
        <w:rPr>
          <w:b/>
          <w:bCs/>
        </w:rPr>
        <w:t xml:space="preserve"> Aggiornato al 06/05</w:t>
      </w:r>
      <w:r w:rsidR="003B6793"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26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465E39" w:rsidRPr="009D310D" w:rsidTr="003C3E9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>1</w:t>
            </w:r>
            <w:r w:rsidR="003C3E99">
              <w:rPr>
                <w:b/>
                <w:bCs/>
                <w:sz w:val="40"/>
                <w:szCs w:val="40"/>
                <w:lang w:eastAsia="en-US"/>
              </w:rPr>
              <w:t>a ARE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="00DC25E8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INCONTRI SCUOLE</w:t>
            </w:r>
          </w:p>
        </w:tc>
      </w:tr>
      <w:tr w:rsidR="00465E39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E39" w:rsidRPr="009D310D" w:rsidRDefault="00465E39" w:rsidP="003C3E99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F36655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CAL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8.00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Default="00F36655">
            <w:r w:rsidRPr="00D04192">
              <w:rPr>
                <w:b/>
                <w:bCs/>
                <w:color w:val="FF0000"/>
              </w:rPr>
              <w:t>Relatore Aglioni</w:t>
            </w:r>
          </w:p>
        </w:tc>
      </w:tr>
      <w:tr w:rsidR="00F36655" w:rsidRPr="009D310D" w:rsidTr="003C3E9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pacing w:line="276" w:lineRule="auto"/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PUME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8.00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Default="00F36655">
            <w:r w:rsidRPr="00D04192">
              <w:rPr>
                <w:b/>
                <w:bCs/>
                <w:color w:val="FF0000"/>
              </w:rPr>
              <w:t>Relatore Aglioni</w:t>
            </w:r>
          </w:p>
        </w:tc>
      </w:tr>
      <w:tr w:rsidR="00F36655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pacing w:line="276" w:lineRule="auto"/>
              <w:rPr>
                <w:b/>
                <w:color w:val="FF0000"/>
              </w:rPr>
            </w:pPr>
            <w:r w:rsidRPr="00E321FC">
              <w:rPr>
                <w:b/>
                <w:color w:val="FF0000"/>
              </w:rPr>
              <w:t>TORRE PALLAVIC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8.001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21FC" w:rsidRDefault="00F36655" w:rsidP="00537F5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Default="00F36655">
            <w:r w:rsidRPr="00D04192">
              <w:rPr>
                <w:b/>
                <w:bCs/>
                <w:color w:val="FF0000"/>
              </w:rPr>
              <w:t>Relatore Aglioni</w:t>
            </w:r>
          </w:p>
        </w:tc>
      </w:tr>
      <w:tr w:rsidR="00F36655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pacing w:line="276" w:lineRule="auto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CAPRIATE - FIL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02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Relatore Cavicchini                             MUSEO</w:t>
            </w:r>
          </w:p>
        </w:tc>
      </w:tr>
      <w:tr w:rsidR="00F36655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pacing w:line="276" w:lineRule="auto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CAPRIATE - FIL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03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5100A2" w:rsidRDefault="00F36655" w:rsidP="00F36655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Pr="005100A2" w:rsidRDefault="003508A2" w:rsidP="00F36655">
            <w:pPr>
              <w:rPr>
                <w:b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 xml:space="preserve">Relatore Rebuzzini  </w:t>
            </w:r>
            <w:r w:rsidR="00F36655" w:rsidRPr="005100A2">
              <w:rPr>
                <w:b/>
                <w:bCs/>
                <w:color w:val="FF0000"/>
              </w:rPr>
              <w:t xml:space="preserve">                            MUSEO</w:t>
            </w:r>
          </w:p>
        </w:tc>
      </w:tr>
      <w:tr w:rsidR="00F36655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9669C6" w:rsidRDefault="00F36655" w:rsidP="00F36655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CITTADINI CALOLZ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9669C6" w:rsidRDefault="00F36655" w:rsidP="00F3665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FE6456" w:rsidRDefault="00F36655" w:rsidP="00F36655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FE6456">
              <w:rPr>
                <w:b/>
                <w:bCs/>
                <w:lang w:eastAsia="en-US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FE6456" w:rsidRDefault="00F36655" w:rsidP="00F366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FE6456" w:rsidRDefault="00F36655" w:rsidP="00F366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Pr="003508A2" w:rsidRDefault="007D6904" w:rsidP="00F36655">
            <w:pPr>
              <w:rPr>
                <w:b/>
                <w:bCs/>
              </w:rPr>
            </w:pPr>
            <w:r>
              <w:rPr>
                <w:b/>
                <w:bCs/>
              </w:rPr>
              <w:t>Relatore Malugani</w:t>
            </w:r>
            <w:r w:rsidR="00F36655" w:rsidRPr="00657236"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     </w:t>
            </w:r>
            <w:r w:rsidR="00F36655" w:rsidRPr="00657236">
              <w:rPr>
                <w:b/>
                <w:bCs/>
              </w:rPr>
              <w:t>MUSEO</w:t>
            </w:r>
          </w:p>
        </w:tc>
      </w:tr>
      <w:tr w:rsidR="00F36655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E30464" w:rsidRDefault="00F36655" w:rsidP="00F36655">
            <w:pPr>
              <w:rPr>
                <w:b/>
              </w:rPr>
            </w:pPr>
            <w:r>
              <w:rPr>
                <w:b/>
              </w:rPr>
              <w:t>CORTENU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9669C6" w:rsidRDefault="00F36655" w:rsidP="00F3665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FE6456" w:rsidRDefault="00F36655" w:rsidP="00F36655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FE6456">
              <w:rPr>
                <w:b/>
                <w:bCs/>
                <w:lang w:eastAsia="en-US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FE6456" w:rsidRDefault="00F36655" w:rsidP="00F366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655" w:rsidRPr="00FE6456" w:rsidRDefault="00F36655" w:rsidP="00F366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55" w:rsidRPr="00E30464" w:rsidRDefault="00F36655" w:rsidP="00F36655">
            <w:pPr>
              <w:rPr>
                <w:b/>
              </w:rPr>
            </w:pPr>
            <w:r>
              <w:rPr>
                <w:b/>
              </w:rPr>
              <w:t>5° ELEMENTARE SOLO MUSEO</w:t>
            </w: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E30464" w:rsidRDefault="000F48E3" w:rsidP="000F48E3">
            <w:pPr>
              <w:rPr>
                <w:b/>
              </w:rPr>
            </w:pPr>
            <w:r>
              <w:rPr>
                <w:b/>
              </w:rPr>
              <w:t>CAPRINO B.S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669C6" w:rsidRDefault="000F48E3" w:rsidP="000F48E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FE6456" w:rsidRDefault="000F48E3" w:rsidP="000F48E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FE6456">
              <w:rPr>
                <w:b/>
                <w:bCs/>
                <w:lang w:eastAsia="en-US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FE6456" w:rsidRDefault="000F48E3" w:rsidP="000F48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FE6456" w:rsidRDefault="000F48E3" w:rsidP="000F48E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E30464" w:rsidRDefault="007D6904" w:rsidP="000F48E3">
            <w:pPr>
              <w:rPr>
                <w:b/>
              </w:rPr>
            </w:pPr>
            <w:r>
              <w:rPr>
                <w:b/>
                <w:bCs/>
              </w:rPr>
              <w:t xml:space="preserve">Relatore  </w:t>
            </w:r>
            <w:r w:rsidR="005100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Malugani</w:t>
            </w:r>
            <w:r w:rsidRPr="00657236">
              <w:rPr>
                <w:b/>
                <w:bCs/>
              </w:rPr>
              <w:t xml:space="preserve"> </w:t>
            </w:r>
            <w:r w:rsidR="005100A2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            </w:t>
            </w:r>
            <w:r w:rsidR="000F48E3" w:rsidRPr="00657236">
              <w:rPr>
                <w:b/>
                <w:bCs/>
              </w:rPr>
              <w:t>MUSEO</w:t>
            </w:r>
          </w:p>
        </w:tc>
      </w:tr>
      <w:tr w:rsidR="000F48E3" w:rsidRPr="009D310D" w:rsidTr="003C3E9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E30464" w:rsidRDefault="000F48E3" w:rsidP="000F48E3">
            <w:pPr>
              <w:rPr>
                <w:b/>
              </w:rPr>
            </w:pPr>
            <w:r w:rsidRPr="00E30464">
              <w:rPr>
                <w:b/>
              </w:rPr>
              <w:t>VERD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669C6" w:rsidRDefault="000F48E3" w:rsidP="000F48E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669C6" w:rsidRDefault="000F48E3" w:rsidP="000F48E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669C6" w:rsidRDefault="000F48E3" w:rsidP="000F48E3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669C6" w:rsidRDefault="000F48E3" w:rsidP="000F48E3">
            <w:pPr>
              <w:snapToGrid w:val="0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E30464" w:rsidRDefault="000F48E3" w:rsidP="000F48E3">
            <w:pPr>
              <w:rPr>
                <w:b/>
              </w:rPr>
            </w:pPr>
            <w:r w:rsidRPr="00E30464">
              <w:rPr>
                <w:b/>
              </w:rPr>
              <w:t>ATTESA DATA</w:t>
            </w:r>
          </w:p>
        </w:tc>
      </w:tr>
      <w:tr w:rsidR="000F48E3" w:rsidRPr="009D310D" w:rsidTr="003C3E9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BA75B8" w:rsidRDefault="000F48E3" w:rsidP="000F48E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D664F1" w:rsidRDefault="000F48E3" w:rsidP="000F48E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2964AE" w:rsidRDefault="000F48E3" w:rsidP="000F48E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2811E0" w:rsidRDefault="000F48E3" w:rsidP="000F48E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2811E0" w:rsidRDefault="000F48E3" w:rsidP="000F48E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1076F1" w:rsidRDefault="000F48E3" w:rsidP="000F48E3"/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F48E3" w:rsidRPr="009D310D" w:rsidTr="003C3E9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676898" w:rsidRDefault="000F48E3" w:rsidP="000F48E3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17148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171488" w:rsidRDefault="000F48E3" w:rsidP="000F48E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171488" w:rsidRDefault="000F48E3" w:rsidP="000F48E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171488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171488" w:rsidRDefault="000F48E3" w:rsidP="000F48E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171488" w:rsidRDefault="000F48E3" w:rsidP="000F48E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Default="000F48E3" w:rsidP="000F48E3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Default="000F48E3" w:rsidP="000F48E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Default="000F48E3" w:rsidP="000F48E3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Default="000F48E3" w:rsidP="000F48E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Default="000F48E3" w:rsidP="000F48E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Default="000F48E3" w:rsidP="000F48E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0F48E3" w:rsidRPr="009D310D" w:rsidTr="003C3E9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E3" w:rsidRPr="009D310D" w:rsidRDefault="000F48E3" w:rsidP="000F48E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465E39" w:rsidRDefault="00465E39" w:rsidP="00465E39">
      <w:pPr>
        <w:tabs>
          <w:tab w:val="left" w:pos="5370"/>
          <w:tab w:val="left" w:pos="6315"/>
        </w:tabs>
        <w:rPr>
          <w:noProof/>
          <w:lang w:eastAsia="it-IT"/>
        </w:rPr>
      </w:pPr>
    </w:p>
    <w:p w:rsidR="00F0241A" w:rsidRDefault="005A01C3" w:rsidP="00E33518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lastRenderedPageBreak/>
        <w:pict>
          <v:shape id="Immagine 5" o:spid="_x0000_i1026" type="#_x0000_t75" style="width:57.8pt;height:57.8pt;visibility:visible" filled="t">
            <v:imagedata r:id="rId6" o:title="" croptop="-1545f" cropbottom="-1545f" cropleft="-1513f" cropright="-1513f"/>
          </v:shape>
        </w:pict>
      </w:r>
    </w:p>
    <w:p w:rsidR="00F0241A" w:rsidRDefault="00F0241A" w:rsidP="00C14951">
      <w:pPr>
        <w:ind w:left="2832" w:firstLine="708"/>
        <w:rPr>
          <w:b/>
          <w:bCs/>
        </w:rPr>
      </w:pPr>
      <w:r w:rsidRPr="009D310D">
        <w:rPr>
          <w:b/>
          <w:bCs/>
        </w:rPr>
        <w:t>Associazione Nazionale Alpini</w:t>
      </w:r>
    </w:p>
    <w:p w:rsidR="00F0241A" w:rsidRDefault="00DC25E8" w:rsidP="00795BD1">
      <w:pPr>
        <w:ind w:left="2832" w:firstLine="708"/>
        <w:rPr>
          <w:b/>
          <w:bCs/>
        </w:rPr>
      </w:pPr>
      <w:r>
        <w:rPr>
          <w:b/>
          <w:bCs/>
        </w:rPr>
        <w:t xml:space="preserve">         </w:t>
      </w:r>
      <w:r w:rsidR="00F0241A" w:rsidRPr="009D310D">
        <w:rPr>
          <w:b/>
          <w:bCs/>
        </w:rPr>
        <w:t>Sezione di Bergam</w:t>
      </w:r>
      <w:r w:rsidR="00F0241A">
        <w:rPr>
          <w:b/>
          <w:bCs/>
        </w:rPr>
        <w:t>o</w:t>
      </w:r>
    </w:p>
    <w:p w:rsidR="00B46E19" w:rsidRDefault="00DC25E8" w:rsidP="000F1B1D">
      <w:pPr>
        <w:ind w:left="7080"/>
        <w:rPr>
          <w:b/>
          <w:bCs/>
        </w:rPr>
      </w:pPr>
      <w:r>
        <w:rPr>
          <w:b/>
          <w:bCs/>
        </w:rPr>
        <w:t xml:space="preserve"> </w:t>
      </w:r>
      <w:r w:rsidR="00B074E5">
        <w:rPr>
          <w:b/>
          <w:bCs/>
        </w:rPr>
        <w:t xml:space="preserve"> Aggiornato al </w:t>
      </w:r>
      <w:r w:rsidR="005100A2">
        <w:rPr>
          <w:b/>
          <w:bCs/>
        </w:rPr>
        <w:t>06/05</w:t>
      </w:r>
      <w:r w:rsidR="003B6793"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26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B46E19" w:rsidRPr="009D310D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</w:pPr>
            <w:r w:rsidRPr="009D310D">
              <w:rPr>
                <w:b/>
                <w:bCs/>
                <w:sz w:val="40"/>
                <w:szCs w:val="40"/>
                <w:lang w:eastAsia="en-US"/>
              </w:rPr>
              <w:t>2a AREAINCONTRI SCUOLE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PETOS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08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08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151F06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151F06">
              <w:rPr>
                <w:b/>
                <w:bCs/>
                <w:color w:val="FF0000"/>
              </w:rPr>
              <w:t>Relatore Rebuzzini</w:t>
            </w:r>
          </w:p>
        </w:tc>
      </w:tr>
      <w:tr w:rsidR="00B46E1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PONTERANI</w:t>
            </w:r>
            <w:r w:rsidRPr="002223C1">
              <w:rPr>
                <w:b/>
                <w:bCs/>
                <w:color w:val="FF0000"/>
                <w:lang w:eastAsia="en-US"/>
              </w:rPr>
              <w:t>C</w:t>
            </w:r>
            <w:r w:rsidRPr="002223C1">
              <w:rPr>
                <w:b/>
                <w:bCs/>
                <w:color w:val="FF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21-12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2223C1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223C1">
              <w:rPr>
                <w:b/>
                <w:bCs/>
                <w:color w:val="FF0000"/>
              </w:rPr>
              <w:t xml:space="preserve">Relatore Zucchelli  </w:t>
            </w:r>
          </w:p>
        </w:tc>
      </w:tr>
      <w:tr w:rsidR="0013373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446998" w:rsidRDefault="0013373A" w:rsidP="0013373A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ZONA 25 AREA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446998" w:rsidRDefault="0013373A" w:rsidP="0013373A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5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446998" w:rsidRDefault="0013373A" w:rsidP="0013373A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446998" w:rsidRDefault="0013373A" w:rsidP="0013373A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73A" w:rsidRPr="00446998" w:rsidRDefault="0013373A" w:rsidP="0013373A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3A" w:rsidRPr="00446998" w:rsidRDefault="00E30464" w:rsidP="0013373A">
            <w:pPr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 xml:space="preserve">Relatore Dolci </w:t>
            </w:r>
            <w:r w:rsidR="0041736B" w:rsidRPr="00446998">
              <w:rPr>
                <w:b/>
                <w:bCs/>
                <w:color w:val="FF0000"/>
              </w:rPr>
              <w:t>–</w:t>
            </w:r>
            <w:r w:rsidRPr="00446998">
              <w:rPr>
                <w:b/>
                <w:bCs/>
                <w:color w:val="FF0000"/>
              </w:rPr>
              <w:t xml:space="preserve"> Mandelli</w:t>
            </w:r>
            <w:r w:rsidR="005100A2">
              <w:rPr>
                <w:b/>
                <w:bCs/>
                <w:color w:val="FF0000"/>
              </w:rPr>
              <w:t xml:space="preserve">                  </w:t>
            </w:r>
            <w:r w:rsidR="0013373A" w:rsidRPr="00446998">
              <w:rPr>
                <w:b/>
                <w:bCs/>
                <w:color w:val="FF0000"/>
              </w:rPr>
              <w:t>MUSEO</w:t>
            </w:r>
          </w:p>
        </w:tc>
      </w:tr>
      <w:tr w:rsidR="00843C87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8A2C8B" w:rsidRDefault="00843C87" w:rsidP="00843C8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8A2C8B">
              <w:rPr>
                <w:b/>
                <w:bCs/>
                <w:color w:val="FF0000"/>
              </w:rPr>
              <w:t>S.OMOBONO CEPP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8A2C8B" w:rsidRDefault="00843C87" w:rsidP="00843C87">
            <w:pPr>
              <w:snapToGrid w:val="0"/>
              <w:rPr>
                <w:b/>
                <w:bCs/>
                <w:color w:val="FF0000"/>
              </w:rPr>
            </w:pPr>
            <w:r w:rsidRPr="008A2C8B">
              <w:rPr>
                <w:b/>
                <w:bCs/>
                <w:color w:val="FF0000"/>
              </w:rPr>
              <w:t>13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8A2C8B" w:rsidRDefault="00843C87" w:rsidP="00843C8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A2C8B">
              <w:rPr>
                <w:b/>
                <w:bCs/>
                <w:color w:val="FF0000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8A2C8B" w:rsidRDefault="00843C87" w:rsidP="00843C8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A2C8B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8A2C8B" w:rsidRDefault="00843C87" w:rsidP="00843C8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8A2C8B">
              <w:rPr>
                <w:b/>
                <w:bCs/>
                <w:color w:val="FF0000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87" w:rsidRPr="008A2C8B" w:rsidRDefault="00843C87" w:rsidP="00843C87">
            <w:pPr>
              <w:rPr>
                <w:b/>
                <w:bCs/>
                <w:color w:val="FF0000"/>
              </w:rPr>
            </w:pPr>
            <w:r w:rsidRPr="008A2C8B">
              <w:rPr>
                <w:b/>
                <w:bCs/>
                <w:color w:val="FF0000"/>
              </w:rPr>
              <w:t>Relatore  Mandelli</w:t>
            </w:r>
          </w:p>
        </w:tc>
      </w:tr>
      <w:tr w:rsidR="00843C87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9F76B9" w:rsidRDefault="00843C87" w:rsidP="00843C8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VALBREMBI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9F76B9" w:rsidRDefault="00843C87" w:rsidP="00843C87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8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9F76B9" w:rsidRDefault="00843C87" w:rsidP="00843C8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9F76B9" w:rsidRDefault="00843C87" w:rsidP="00843C8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9F76B9" w:rsidRDefault="00843C87" w:rsidP="00843C8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87" w:rsidRPr="009F76B9" w:rsidRDefault="00843C87" w:rsidP="00843C87">
            <w:pPr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atore Rebuzzini</w:t>
            </w:r>
          </w:p>
        </w:tc>
      </w:tr>
      <w:tr w:rsidR="00843C87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E321FC" w:rsidRDefault="00843C87" w:rsidP="00843C8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S. GIOVANNI BIAN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E321FC" w:rsidRDefault="00843C87" w:rsidP="00843C87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4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E321FC" w:rsidRDefault="00843C87" w:rsidP="00843C8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E321FC" w:rsidRDefault="00843C87" w:rsidP="00843C8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C87" w:rsidRPr="00E321FC" w:rsidRDefault="00843C87" w:rsidP="00843C8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87" w:rsidRPr="00E321FC" w:rsidRDefault="00843C87" w:rsidP="00843C87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21FC">
              <w:rPr>
                <w:b/>
                <w:bCs/>
                <w:color w:val="FF0000"/>
              </w:rPr>
              <w:t>MUSEO</w:t>
            </w: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F615A4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BERBEN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F615A4" w:rsidRDefault="002E59B3" w:rsidP="002E59B3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7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F615A4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08.00-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F615A4" w:rsidRDefault="002E59B3" w:rsidP="002E59B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F615A4" w:rsidRDefault="002E59B3" w:rsidP="002E59B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F615A4" w:rsidRDefault="002E59B3" w:rsidP="002E59B3">
            <w:pPr>
              <w:rPr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Relatore  Mandelli</w:t>
            </w: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F7769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NEG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D664F1" w:rsidRDefault="002E59B3" w:rsidP="002E59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964AE" w:rsidRDefault="002E59B3" w:rsidP="002E59B3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811E0" w:rsidRDefault="002E59B3" w:rsidP="002E59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811E0" w:rsidRDefault="002E59B3" w:rsidP="002E59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1076F1" w:rsidRDefault="007D6904" w:rsidP="002E59B3">
            <w:r>
              <w:rPr>
                <w:b/>
                <w:bCs/>
              </w:rPr>
              <w:t>Relatore Mandelli</w:t>
            </w:r>
            <w:r w:rsidR="005100A2"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 xml:space="preserve">   </w:t>
            </w:r>
            <w:r w:rsidR="005100A2">
              <w:rPr>
                <w:b/>
                <w:bCs/>
              </w:rPr>
              <w:t xml:space="preserve">      </w:t>
            </w:r>
            <w:r w:rsidR="002E59B3" w:rsidRPr="001076F1">
              <w:rPr>
                <w:b/>
                <w:bCs/>
              </w:rPr>
              <w:t>MUSEO</w:t>
            </w:r>
          </w:p>
        </w:tc>
      </w:tr>
      <w:tr w:rsidR="002E59B3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BA75B8" w:rsidRDefault="002E59B3" w:rsidP="002E59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RAN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D664F1" w:rsidRDefault="002E59B3" w:rsidP="002E59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964AE" w:rsidRDefault="002E59B3" w:rsidP="002E59B3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811E0" w:rsidRDefault="002E59B3" w:rsidP="002E59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811E0" w:rsidRDefault="002E59B3" w:rsidP="002E59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1076F1" w:rsidRDefault="007D6904" w:rsidP="002E59B3">
            <w:r>
              <w:rPr>
                <w:b/>
                <w:bCs/>
              </w:rPr>
              <w:t xml:space="preserve">Relatore Mandelli </w:t>
            </w:r>
            <w:r w:rsidR="005100A2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       </w:t>
            </w:r>
            <w:r w:rsidR="005100A2">
              <w:rPr>
                <w:b/>
                <w:bCs/>
              </w:rPr>
              <w:t xml:space="preserve">   </w:t>
            </w:r>
            <w:r w:rsidR="002E59B3" w:rsidRPr="001076F1">
              <w:rPr>
                <w:b/>
                <w:bCs/>
              </w:rPr>
              <w:t>MUSEO</w:t>
            </w:r>
          </w:p>
        </w:tc>
      </w:tr>
      <w:tr w:rsidR="002E59B3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BA75B8" w:rsidRDefault="002E59B3" w:rsidP="002E59B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MO AL BREM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D664F1" w:rsidRDefault="002E59B3" w:rsidP="002E59B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964AE" w:rsidRDefault="002E59B3" w:rsidP="002E59B3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811E0" w:rsidRDefault="002E59B3" w:rsidP="002E59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2811E0" w:rsidRDefault="002E59B3" w:rsidP="002E59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1076F1" w:rsidRDefault="007D6904" w:rsidP="002E59B3">
            <w:r>
              <w:rPr>
                <w:b/>
                <w:bCs/>
              </w:rPr>
              <w:t xml:space="preserve">Relatore Mandelli </w:t>
            </w:r>
            <w:r w:rsidR="005100A2"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</w:rPr>
              <w:t xml:space="preserve">     </w:t>
            </w:r>
            <w:r w:rsidR="005100A2">
              <w:rPr>
                <w:b/>
                <w:bCs/>
              </w:rPr>
              <w:t xml:space="preserve">     </w:t>
            </w:r>
            <w:r w:rsidR="002E59B3" w:rsidRPr="001076F1">
              <w:rPr>
                <w:b/>
                <w:bCs/>
              </w:rPr>
              <w:t>MUSEO</w:t>
            </w: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2E59B3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676898" w:rsidRDefault="002E59B3" w:rsidP="002E59B3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7148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71488" w:rsidRDefault="002E59B3" w:rsidP="002E59B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71488" w:rsidRDefault="002E59B3" w:rsidP="002E59B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71488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71488" w:rsidRDefault="002E59B3" w:rsidP="002E59B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171488" w:rsidRDefault="002E59B3" w:rsidP="002E59B3">
            <w:pPr>
              <w:snapToGrid w:val="0"/>
              <w:rPr>
                <w:b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Default="002E59B3" w:rsidP="002E59B3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Default="002E59B3" w:rsidP="002E59B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Default="002E59B3" w:rsidP="002E59B3">
            <w:pPr>
              <w:snapToGrid w:val="0"/>
              <w:spacing w:line="276" w:lineRule="auto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Default="002E59B3" w:rsidP="002E59B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Default="002E59B3" w:rsidP="002E59B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Default="002E59B3" w:rsidP="002E59B3">
            <w:pPr>
              <w:snapToGrid w:val="0"/>
              <w:rPr>
                <w:b/>
                <w:bCs/>
                <w:color w:val="00B0F0"/>
                <w:sz w:val="18"/>
                <w:szCs w:val="18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2E59B3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B3" w:rsidRPr="009D310D" w:rsidRDefault="002E59B3" w:rsidP="002E59B3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F0241A" w:rsidRPr="009D310D" w:rsidRDefault="005A01C3" w:rsidP="00816FA7">
      <w:pPr>
        <w:tabs>
          <w:tab w:val="left" w:pos="5370"/>
          <w:tab w:val="left" w:pos="6315"/>
        </w:tabs>
        <w:ind w:firstLine="4248"/>
      </w:pPr>
      <w:r>
        <w:rPr>
          <w:noProof/>
          <w:lang w:eastAsia="it-IT"/>
        </w:rPr>
        <w:lastRenderedPageBreak/>
        <w:pict>
          <v:shape id="Immagine 4" o:spid="_x0000_i1027" type="#_x0000_t75" style="width:57.8pt;height:57.8pt;visibility:visible" filled="t">
            <v:imagedata r:id="rId6" o:title="" croptop="-1545f" cropbottom="-1545f" cropleft="-1513f" cropright="-1513f"/>
          </v:shape>
        </w:pict>
      </w:r>
    </w:p>
    <w:p w:rsidR="00F0241A" w:rsidRPr="009D310D" w:rsidRDefault="00F0241A" w:rsidP="00A46331">
      <w:pPr>
        <w:ind w:left="2832" w:firstLine="708"/>
      </w:pPr>
      <w:r w:rsidRPr="009D310D">
        <w:rPr>
          <w:b/>
          <w:bCs/>
        </w:rPr>
        <w:t>Associazione Nazionale Alpini</w:t>
      </w:r>
    </w:p>
    <w:p w:rsidR="00F0241A" w:rsidRPr="00433A91" w:rsidRDefault="00F0241A" w:rsidP="00A46331">
      <w:pPr>
        <w:jc w:val="center"/>
        <w:rPr>
          <w:b/>
          <w:bCs/>
        </w:rPr>
      </w:pPr>
      <w:r w:rsidRPr="00433A91">
        <w:rPr>
          <w:b/>
          <w:bCs/>
        </w:rPr>
        <w:t>Sezione di Bergamo</w:t>
      </w:r>
    </w:p>
    <w:p w:rsidR="00F0241A" w:rsidRPr="009D310D" w:rsidRDefault="00F0241A" w:rsidP="00795BD1">
      <w:pPr>
        <w:ind w:left="2832" w:firstLine="708"/>
      </w:pP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 w:rsidRPr="00433A9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100A2">
        <w:rPr>
          <w:b/>
          <w:bCs/>
        </w:rPr>
        <w:t xml:space="preserve">                                                             </w:t>
      </w:r>
      <w:r>
        <w:rPr>
          <w:b/>
          <w:bCs/>
        </w:rPr>
        <w:t xml:space="preserve">Aggiornato al </w:t>
      </w:r>
      <w:r w:rsidR="005100A2">
        <w:rPr>
          <w:b/>
          <w:bCs/>
        </w:rPr>
        <w:t>06/05</w:t>
      </w:r>
      <w:r w:rsidR="003B6793">
        <w:rPr>
          <w:b/>
          <w:bCs/>
        </w:rPr>
        <w:t>/2023</w:t>
      </w:r>
    </w:p>
    <w:tbl>
      <w:tblPr>
        <w:tblW w:w="11341" w:type="dxa"/>
        <w:tblInd w:w="-850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F0241A" w:rsidRPr="009D310D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9D310D" w:rsidRDefault="00F0241A" w:rsidP="00E30464">
            <w:pPr>
              <w:spacing w:line="276" w:lineRule="auto"/>
            </w:pPr>
            <w:r w:rsidRPr="009D310D">
              <w:rPr>
                <w:b/>
                <w:bCs/>
                <w:sz w:val="40"/>
                <w:szCs w:val="40"/>
                <w:lang w:eastAsia="en-US"/>
              </w:rPr>
              <w:t>3</w:t>
            </w:r>
            <w:r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 xml:space="preserve"> AREA</w:t>
            </w:r>
            <w:r w:rsidR="00E30464">
              <w:rPr>
                <w:b/>
                <w:bCs/>
                <w:sz w:val="40"/>
                <w:szCs w:val="40"/>
                <w:lang w:eastAsia="en-US"/>
              </w:rPr>
              <w:t xml:space="preserve">                                                        I</w:t>
            </w:r>
            <w:r w:rsidRPr="009D310D">
              <w:rPr>
                <w:b/>
                <w:bCs/>
                <w:sz w:val="40"/>
                <w:szCs w:val="40"/>
                <w:lang w:eastAsia="en-US"/>
              </w:rPr>
              <w:t>NCONTRI SCUOLE</w:t>
            </w:r>
          </w:p>
        </w:tc>
      </w:tr>
      <w:tr w:rsidR="00F0241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9D310D" w:rsidRDefault="00F0241A" w:rsidP="00884A77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F0241A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884A7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884A77">
            <w:pPr>
              <w:snapToGrid w:val="0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02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884A7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09.30-11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792CEC" w:rsidRDefault="00F0241A" w:rsidP="00E56CC6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792CEC" w:rsidRDefault="00F0241A">
            <w:pPr>
              <w:rPr>
                <w:color w:val="FF0000"/>
              </w:rPr>
            </w:pPr>
            <w:r w:rsidRPr="00792CEC">
              <w:rPr>
                <w:b/>
                <w:bCs/>
                <w:color w:val="FF0000"/>
              </w:rPr>
              <w:t>Relatore Cavicchini</w:t>
            </w:r>
          </w:p>
        </w:tc>
      </w:tr>
      <w:tr w:rsidR="00F0241A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CA5AD3" w:rsidRDefault="008D00A9" w:rsidP="0019629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CA5AD3">
              <w:rPr>
                <w:b/>
                <w:bCs/>
                <w:color w:val="FF0000"/>
              </w:rPr>
              <w:t>ROVE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CA5AD3" w:rsidRDefault="008D00A9" w:rsidP="005A0B4F">
            <w:pPr>
              <w:snapToGrid w:val="0"/>
              <w:rPr>
                <w:b/>
                <w:bCs/>
                <w:color w:val="FF0000"/>
              </w:rPr>
            </w:pPr>
            <w:r w:rsidRPr="00CA5AD3">
              <w:rPr>
                <w:b/>
                <w:bCs/>
                <w:color w:val="FF0000"/>
              </w:rPr>
              <w:t>11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CA5AD3" w:rsidRDefault="008D00A9" w:rsidP="005A0B4F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A5AD3">
              <w:rPr>
                <w:b/>
                <w:bCs/>
                <w:color w:val="FF0000"/>
              </w:rPr>
              <w:t>07.30-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CA5AD3" w:rsidRDefault="008D00A9" w:rsidP="005A0B4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A5AD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1A" w:rsidRPr="00CA5AD3" w:rsidRDefault="008D00A9" w:rsidP="005A0B4F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A5AD3">
              <w:rPr>
                <w:b/>
                <w:bCs/>
                <w:color w:val="FF0000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41A" w:rsidRPr="00CA5AD3" w:rsidRDefault="008D00A9">
            <w:pPr>
              <w:rPr>
                <w:b/>
                <w:color w:val="FF0000"/>
              </w:rPr>
            </w:pPr>
            <w:r w:rsidRPr="00CA5AD3">
              <w:rPr>
                <w:b/>
                <w:color w:val="FF0000"/>
              </w:rPr>
              <w:t>TRICOLORE GITA A TEMU’</w:t>
            </w:r>
          </w:p>
        </w:tc>
      </w:tr>
      <w:tr w:rsidR="008D00A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LEFF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7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1.15-13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9F76B9" w:rsidRDefault="008D00A9" w:rsidP="003C3E99">
            <w:pPr>
              <w:rPr>
                <w:b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elatore  Zucchelli</w:t>
            </w:r>
          </w:p>
        </w:tc>
      </w:tr>
      <w:tr w:rsidR="008D00A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ROVE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8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7.30-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F76B9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9F76B9" w:rsidRDefault="008D00A9" w:rsidP="003C3E99">
            <w:pPr>
              <w:rPr>
                <w:b/>
                <w:color w:val="FF0000"/>
              </w:rPr>
            </w:pPr>
            <w:r w:rsidRPr="009F76B9">
              <w:rPr>
                <w:b/>
                <w:color w:val="FF0000"/>
              </w:rPr>
              <w:t>TRICOLORE GITA A TEMU’</w:t>
            </w:r>
          </w:p>
        </w:tc>
      </w:tr>
      <w:tr w:rsidR="008D00A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011B0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011B0">
              <w:rPr>
                <w:b/>
                <w:bCs/>
                <w:color w:val="FF0000"/>
                <w:sz w:val="18"/>
                <w:szCs w:val="18"/>
              </w:rPr>
              <w:t>CASTIONED. PRESOL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011B0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25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011B0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07.30-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011B0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9011B0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9011B0" w:rsidRDefault="008D00A9" w:rsidP="003C3E99">
            <w:pPr>
              <w:rPr>
                <w:b/>
                <w:bCs/>
                <w:color w:val="FF0000"/>
              </w:rPr>
            </w:pPr>
            <w:r w:rsidRPr="009011B0">
              <w:rPr>
                <w:b/>
                <w:color w:val="FF0000"/>
              </w:rPr>
              <w:t>TRICOLORE GITA A TEMU’</w:t>
            </w:r>
          </w:p>
        </w:tc>
      </w:tr>
      <w:tr w:rsidR="008D00A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3B6793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TORRE BO</w:t>
            </w:r>
            <w:r w:rsidRPr="003B6793">
              <w:rPr>
                <w:b/>
                <w:bCs/>
                <w:color w:val="FF0000"/>
                <w:lang w:eastAsia="en-US"/>
              </w:rPr>
              <w:t>L</w:t>
            </w:r>
            <w:r w:rsidRPr="003B6793">
              <w:rPr>
                <w:b/>
                <w:bCs/>
                <w:color w:val="FF0000"/>
              </w:rPr>
              <w:t>DO</w:t>
            </w:r>
            <w:r w:rsidRPr="003B6793">
              <w:rPr>
                <w:b/>
                <w:bCs/>
                <w:color w:val="FF0000"/>
                <w:lang w:eastAsia="en-US"/>
              </w:rPr>
              <w:t>N</w:t>
            </w:r>
            <w:r w:rsidRPr="003B6793">
              <w:rPr>
                <w:b/>
                <w:bCs/>
                <w:color w:val="FF000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3B6793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01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3B6793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3B6793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3B6793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3B6793" w:rsidRDefault="003B6793" w:rsidP="003C3E9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latore  Beretta</w:t>
            </w:r>
            <w:r w:rsidR="005100A2">
              <w:rPr>
                <w:b/>
                <w:color w:val="FF0000"/>
              </w:rPr>
              <w:t xml:space="preserve">                                </w:t>
            </w:r>
            <w:r w:rsidR="008D00A9" w:rsidRPr="003B6793">
              <w:rPr>
                <w:b/>
                <w:bCs/>
                <w:color w:val="FF0000"/>
              </w:rPr>
              <w:t xml:space="preserve"> MUSEO</w:t>
            </w:r>
          </w:p>
        </w:tc>
      </w:tr>
      <w:tr w:rsidR="008D00A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E321FC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ARDE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3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E321FC" w:rsidRDefault="008D00A9" w:rsidP="003C3E99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21FC">
              <w:rPr>
                <w:b/>
                <w:bCs/>
                <w:color w:val="FF0000"/>
              </w:rPr>
              <w:t>MUSEO</w:t>
            </w:r>
          </w:p>
        </w:tc>
      </w:tr>
      <w:tr w:rsidR="008D00A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E321FC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GRO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3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E321FC" w:rsidRDefault="008D00A9" w:rsidP="003C3E99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21FC">
              <w:rPr>
                <w:b/>
                <w:bCs/>
                <w:color w:val="FF0000"/>
              </w:rPr>
              <w:t>MUSEO</w:t>
            </w:r>
          </w:p>
        </w:tc>
      </w:tr>
      <w:tr w:rsidR="008D00A9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00A9" w:rsidRPr="00E321FC" w:rsidRDefault="008D00A9" w:rsidP="003C3E9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VALBOND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3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00A9" w:rsidRPr="00E321FC" w:rsidRDefault="008D00A9" w:rsidP="003C3E9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0A9" w:rsidRPr="00E321FC" w:rsidRDefault="008D00A9" w:rsidP="003C3E99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21FC">
              <w:rPr>
                <w:b/>
                <w:bCs/>
                <w:color w:val="FF0000"/>
              </w:rPr>
              <w:t>MUSEO</w:t>
            </w:r>
          </w:p>
        </w:tc>
      </w:tr>
      <w:tr w:rsidR="003D4154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COL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0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4.00.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4" w:rsidRPr="00E3536F" w:rsidRDefault="003D4154" w:rsidP="003C3E99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536F">
              <w:rPr>
                <w:b/>
                <w:bCs/>
                <w:color w:val="FF0000"/>
              </w:rPr>
              <w:t>MUSEO</w:t>
            </w:r>
          </w:p>
        </w:tc>
      </w:tr>
      <w:tr w:rsidR="003D415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SCHILP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0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4.00.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4" w:rsidRPr="00E3536F" w:rsidRDefault="003D4154" w:rsidP="003C3E99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536F">
              <w:rPr>
                <w:b/>
                <w:bCs/>
                <w:color w:val="FF0000"/>
              </w:rPr>
              <w:t>MUSEO</w:t>
            </w:r>
          </w:p>
        </w:tc>
      </w:tr>
      <w:tr w:rsidR="003D4154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pacing w:line="276" w:lineRule="auto"/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VILMIN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0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4.00.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4" w:rsidRPr="00E3536F" w:rsidRDefault="003D4154" w:rsidP="003C3E99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Relatore  Zucchelli</w:t>
            </w:r>
            <w:r w:rsidR="005100A2">
              <w:rPr>
                <w:b/>
                <w:bCs/>
                <w:color w:val="FF0000"/>
              </w:rPr>
              <w:t xml:space="preserve">                              </w:t>
            </w:r>
            <w:r w:rsidRPr="00E3536F">
              <w:rPr>
                <w:b/>
                <w:bCs/>
                <w:color w:val="FF0000"/>
              </w:rPr>
              <w:t>MUSEO</w:t>
            </w:r>
          </w:p>
        </w:tc>
      </w:tr>
      <w:tr w:rsidR="003D415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ZONA 16 AREA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2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E3536F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4" w:rsidRPr="00E3536F" w:rsidRDefault="00E3536F" w:rsidP="003D415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Relatore </w:t>
            </w:r>
            <w:r w:rsidRPr="00792CEC">
              <w:rPr>
                <w:b/>
                <w:bCs/>
                <w:color w:val="FF0000"/>
              </w:rPr>
              <w:t>Cavicchini</w:t>
            </w:r>
            <w:r w:rsidR="005100A2">
              <w:rPr>
                <w:b/>
                <w:bCs/>
                <w:color w:val="FF0000"/>
              </w:rPr>
              <w:t xml:space="preserve">                             </w:t>
            </w:r>
            <w:r w:rsidR="003D4154" w:rsidRPr="00E3536F">
              <w:rPr>
                <w:b/>
                <w:bCs/>
                <w:color w:val="FF0000"/>
              </w:rPr>
              <w:t>MUSEO</w:t>
            </w:r>
          </w:p>
        </w:tc>
      </w:tr>
      <w:tr w:rsidR="003D415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5100A2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C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5100A2" w:rsidRDefault="003D4154" w:rsidP="003D4154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5100A2" w:rsidRDefault="003D4154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5100A2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154" w:rsidRPr="005100A2" w:rsidRDefault="003D4154" w:rsidP="003D415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4" w:rsidRPr="005100A2" w:rsidRDefault="003D4154" w:rsidP="003D4154">
            <w:pPr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Relatore  Zucchelli</w:t>
            </w:r>
          </w:p>
        </w:tc>
      </w:tr>
      <w:tr w:rsidR="00074015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15" w:rsidRPr="00074015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SNI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15" w:rsidRPr="00337E82" w:rsidRDefault="00703CE3" w:rsidP="003C3E9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8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15" w:rsidRPr="00337E82" w:rsidRDefault="00703CE3" w:rsidP="003C3E9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15" w:rsidRPr="00337E82" w:rsidRDefault="00703CE3" w:rsidP="003C3E9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4015" w:rsidRPr="00337E82" w:rsidRDefault="00703CE3" w:rsidP="003C3E9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15" w:rsidRPr="00676898" w:rsidRDefault="00703CE3" w:rsidP="003C3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latore  Zucchelli</w:t>
            </w: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074015" w:rsidRDefault="00703CE3" w:rsidP="003C3E99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74015">
              <w:rPr>
                <w:b/>
                <w:bCs/>
                <w:lang w:eastAsia="en-US"/>
              </w:rPr>
              <w:t>GA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337E82" w:rsidRDefault="00703CE3" w:rsidP="003C3E9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37E82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337E82" w:rsidRDefault="00703CE3" w:rsidP="003C3E99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.30-11.3</w:t>
            </w:r>
            <w:r w:rsidRPr="00337E82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337E82" w:rsidRDefault="00703CE3" w:rsidP="003C3E9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337E82" w:rsidRDefault="00703CE3" w:rsidP="003C3E9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676898" w:rsidRDefault="00703CE3" w:rsidP="003C3E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latore  Zucchelli</w:t>
            </w: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00B0F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703CE3" w:rsidRPr="009D310D" w:rsidTr="00B46E19">
        <w:trPr>
          <w:trHeight w:val="17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E3" w:rsidRPr="009D310D" w:rsidRDefault="00703CE3" w:rsidP="003D4154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F0241A" w:rsidRDefault="00F0241A" w:rsidP="00816FA7">
      <w:pPr>
        <w:jc w:val="both"/>
        <w:rPr>
          <w:noProof/>
          <w:lang w:eastAsia="it-IT"/>
        </w:rPr>
      </w:pPr>
      <w:r>
        <w:rPr>
          <w:noProof/>
          <w:lang w:eastAsia="it-IT"/>
        </w:rPr>
        <w:lastRenderedPageBreak/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="005100A2">
        <w:rPr>
          <w:noProof/>
          <w:lang w:eastAsia="it-IT"/>
        </w:rPr>
        <w:t xml:space="preserve">                                     </w:t>
      </w:r>
      <w:r w:rsidR="00816FA7">
        <w:rPr>
          <w:noProof/>
          <w:lang w:eastAsia="it-IT"/>
        </w:rPr>
        <w:drawing>
          <wp:inline distT="0" distB="0" distL="0" distR="0">
            <wp:extent cx="734060" cy="734060"/>
            <wp:effectExtent l="19050" t="0" r="8890" b="0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309" t="-2357" r="-2309" b="-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41A" w:rsidRPr="009D310D" w:rsidRDefault="005100A2" w:rsidP="00816FA7">
      <w:pPr>
        <w:ind w:left="2124" w:firstLine="708"/>
      </w:pPr>
      <w:r>
        <w:rPr>
          <w:b/>
          <w:bCs/>
        </w:rPr>
        <w:t xml:space="preserve">                        </w:t>
      </w:r>
      <w:r w:rsidR="00F0241A" w:rsidRPr="009D310D">
        <w:rPr>
          <w:b/>
          <w:bCs/>
        </w:rPr>
        <w:t>Associazione Nazionale Alpini</w:t>
      </w:r>
    </w:p>
    <w:p w:rsidR="00F0241A" w:rsidRDefault="005100A2" w:rsidP="00A46331">
      <w:pPr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="00F0241A" w:rsidRPr="009D310D">
        <w:rPr>
          <w:b/>
          <w:bCs/>
        </w:rPr>
        <w:t>Sezione di Bergam</w:t>
      </w:r>
      <w:r w:rsidR="00F0241A">
        <w:rPr>
          <w:b/>
          <w:bCs/>
        </w:rPr>
        <w:t>o</w:t>
      </w:r>
    </w:p>
    <w:p w:rsidR="00B46E19" w:rsidRPr="009D310D" w:rsidRDefault="00B46E19" w:rsidP="00B46E1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100A2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Aggiornato al </w:t>
      </w:r>
      <w:r w:rsidR="005100A2">
        <w:rPr>
          <w:b/>
          <w:bCs/>
        </w:rPr>
        <w:t>06/05/</w:t>
      </w:r>
      <w:r w:rsidR="003B6793">
        <w:rPr>
          <w:b/>
          <w:bCs/>
        </w:rPr>
        <w:t>2023</w:t>
      </w:r>
    </w:p>
    <w:tbl>
      <w:tblPr>
        <w:tblpPr w:leftFromText="141" w:rightFromText="141" w:vertAnchor="text" w:horzAnchor="margin" w:tblpXSpec="center" w:tblpY="166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4111"/>
      </w:tblGrid>
      <w:tr w:rsidR="00B46E19" w:rsidRPr="009D310D" w:rsidTr="00B46E19">
        <w:trPr>
          <w:trHeight w:val="550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E30464" w:rsidP="007728D0">
            <w:pPr>
              <w:spacing w:line="276" w:lineRule="auto"/>
            </w:pPr>
            <w:r>
              <w:rPr>
                <w:b/>
                <w:bCs/>
                <w:sz w:val="40"/>
                <w:szCs w:val="40"/>
                <w:lang w:eastAsia="en-US"/>
              </w:rPr>
              <w:t xml:space="preserve">4a </w:t>
            </w:r>
            <w:r w:rsidR="00B46E19">
              <w:rPr>
                <w:b/>
                <w:bCs/>
                <w:sz w:val="40"/>
                <w:szCs w:val="40"/>
                <w:lang w:eastAsia="en-US"/>
              </w:rPr>
              <w:t>A</w:t>
            </w:r>
            <w:r w:rsidR="003B6793">
              <w:rPr>
                <w:b/>
                <w:bCs/>
                <w:sz w:val="40"/>
                <w:szCs w:val="40"/>
                <w:lang w:eastAsia="en-US"/>
              </w:rPr>
              <w:t xml:space="preserve">REA                                                         </w:t>
            </w:r>
            <w:r w:rsidR="00B46E19" w:rsidRPr="009D310D">
              <w:rPr>
                <w:b/>
                <w:bCs/>
                <w:sz w:val="40"/>
                <w:szCs w:val="40"/>
                <w:lang w:eastAsia="en-US"/>
              </w:rPr>
              <w:t>INCONTRI SCU</w:t>
            </w:r>
            <w:r w:rsidR="007728D0">
              <w:rPr>
                <w:b/>
                <w:bCs/>
                <w:sz w:val="40"/>
                <w:szCs w:val="40"/>
                <w:lang w:eastAsia="en-US"/>
              </w:rPr>
              <w:t>OLE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center"/>
            </w:pPr>
            <w:r w:rsidRPr="009D310D">
              <w:rPr>
                <w:b/>
                <w:bCs/>
                <w:lang w:eastAsia="en-US"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  <w:jc w:val="both"/>
            </w:pPr>
            <w:r w:rsidRPr="009D310D"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9D310D" w:rsidRDefault="00B46E19" w:rsidP="00B46E19">
            <w:pPr>
              <w:spacing w:line="276" w:lineRule="auto"/>
            </w:pPr>
            <w:r w:rsidRPr="009D310D">
              <w:rPr>
                <w:lang w:eastAsia="en-US"/>
              </w:rPr>
              <w:t>RELATORI</w:t>
            </w:r>
          </w:p>
        </w:tc>
      </w:tr>
      <w:tr w:rsidR="00B46E19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PEDRE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2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29629B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Relatore Rebuzzini                              MUSEO</w:t>
            </w:r>
          </w:p>
        </w:tc>
      </w:tr>
      <w:tr w:rsidR="00B46E1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LAL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0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19" w:rsidRPr="00B074E5" w:rsidRDefault="00B46E19" w:rsidP="00B46E19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RelatoreMidali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CASAZ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04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Relatore Rebuzzini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CONVITTO LOV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10.0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14.00-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C20EC6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Relatore Carrara B.                            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446998">
              <w:rPr>
                <w:b/>
                <w:bCs/>
                <w:color w:val="FF0000"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2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4A4804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Relatore Zucchelli                               MUSEO</w:t>
            </w:r>
          </w:p>
        </w:tc>
      </w:tr>
      <w:tr w:rsidR="00C55559" w:rsidRPr="009D310D" w:rsidTr="001076F1">
        <w:trPr>
          <w:trHeight w:val="1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446998">
              <w:rPr>
                <w:b/>
                <w:bCs/>
                <w:color w:val="FF0000"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3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Relatore Zucchelli                               MUSEO</w:t>
            </w:r>
          </w:p>
        </w:tc>
      </w:tr>
      <w:tr w:rsidR="00C5555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559" w:rsidRPr="00446998" w:rsidRDefault="00C55559" w:rsidP="00C55559">
            <w:pPr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CAVERN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4469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4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446998" w:rsidRDefault="00C55559" w:rsidP="00C5555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446998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559" w:rsidRPr="00446998" w:rsidRDefault="00C55559" w:rsidP="00C5555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59" w:rsidRPr="00446998" w:rsidRDefault="00C55559" w:rsidP="00C55559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Relatore Mele                                       MUSEO</w:t>
            </w:r>
          </w:p>
        </w:tc>
      </w:tr>
      <w:tr w:rsidR="003B2C4E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C4E" w:rsidRPr="00074015" w:rsidRDefault="003B2C4E" w:rsidP="003B2C4E">
            <w:pPr>
              <w:spacing w:line="276" w:lineRule="auto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GOR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C4E" w:rsidRPr="00074015" w:rsidRDefault="003B2C4E" w:rsidP="003B2C4E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4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C4E" w:rsidRPr="00074015" w:rsidRDefault="003B2C4E" w:rsidP="003B2C4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8.30-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C4E" w:rsidRPr="00074015" w:rsidRDefault="003B2C4E" w:rsidP="003B2C4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C4E" w:rsidRPr="00074015" w:rsidRDefault="003B2C4E" w:rsidP="003B2C4E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C4E" w:rsidRPr="00074015" w:rsidRDefault="003B2C4E" w:rsidP="003B2C4E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 xml:space="preserve">Relatore Mele                                       </w:t>
            </w:r>
          </w:p>
        </w:tc>
      </w:tr>
      <w:tr w:rsidR="004C103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074015" w:rsidRDefault="004C1034" w:rsidP="004C1034">
            <w:pPr>
              <w:spacing w:line="276" w:lineRule="auto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STEZZ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074015" w:rsidRDefault="004C1034" w:rsidP="004C1034">
            <w:pPr>
              <w:rPr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4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074015" w:rsidRDefault="00C543E4" w:rsidP="004C103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08.30-12.3</w:t>
            </w:r>
            <w:r w:rsidR="004C1034" w:rsidRPr="00074015">
              <w:rPr>
                <w:b/>
                <w:bCs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074015" w:rsidRDefault="004C1034" w:rsidP="004C103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074015" w:rsidRDefault="004C1034" w:rsidP="004C103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34" w:rsidRPr="00074015" w:rsidRDefault="004C1034" w:rsidP="004C1034">
            <w:pPr>
              <w:snapToGrid w:val="0"/>
              <w:rPr>
                <w:b/>
                <w:bCs/>
                <w:color w:val="FF0000"/>
              </w:rPr>
            </w:pPr>
            <w:r w:rsidRPr="00074015">
              <w:rPr>
                <w:b/>
                <w:bCs/>
                <w:color w:val="FF0000"/>
              </w:rPr>
              <w:t xml:space="preserve">Relatore </w:t>
            </w:r>
            <w:r w:rsidR="00FA3289" w:rsidRPr="00446998">
              <w:rPr>
                <w:b/>
                <w:bCs/>
                <w:color w:val="FF0000"/>
              </w:rPr>
              <w:t xml:space="preserve"> Zucchelli</w:t>
            </w:r>
          </w:p>
        </w:tc>
      </w:tr>
      <w:tr w:rsidR="004C1034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CA28D3" w:rsidRDefault="004C1034" w:rsidP="004C103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VILLO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CA28D3" w:rsidRDefault="004C1034" w:rsidP="004C1034">
            <w:pPr>
              <w:snapToGrid w:val="0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09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CA28D3" w:rsidRDefault="004C1034" w:rsidP="004C103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CA28D3" w:rsidRDefault="004C1034" w:rsidP="004C103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034" w:rsidRPr="00CA28D3" w:rsidRDefault="004C1034" w:rsidP="004C103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1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034" w:rsidRPr="00CA28D3" w:rsidRDefault="004C1034" w:rsidP="004C1034">
            <w:pPr>
              <w:snapToGrid w:val="0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 xml:space="preserve">Relatore Picco                                     </w:t>
            </w:r>
          </w:p>
        </w:tc>
      </w:tr>
      <w:tr w:rsidR="009238C7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9011B0" w:rsidRDefault="009238C7" w:rsidP="009238C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CENATE S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9011B0" w:rsidRDefault="009238C7" w:rsidP="009238C7">
            <w:pPr>
              <w:snapToGrid w:val="0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27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9011B0" w:rsidRDefault="009238C7" w:rsidP="009238C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9011B0" w:rsidRDefault="009238C7" w:rsidP="009238C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9011B0" w:rsidRDefault="009238C7" w:rsidP="009238C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C7" w:rsidRPr="009011B0" w:rsidRDefault="005F4F66" w:rsidP="009238C7">
            <w:pPr>
              <w:snapToGrid w:val="0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 xml:space="preserve">Relatore </w:t>
            </w:r>
            <w:r w:rsidR="00480767" w:rsidRPr="009011B0">
              <w:rPr>
                <w:b/>
                <w:bCs/>
                <w:color w:val="FF0000"/>
              </w:rPr>
              <w:t xml:space="preserve">Mele     </w:t>
            </w:r>
            <w:r w:rsidR="005100A2">
              <w:rPr>
                <w:b/>
                <w:bCs/>
                <w:color w:val="FF0000"/>
              </w:rPr>
              <w:t xml:space="preserve">                                  </w:t>
            </w:r>
            <w:r w:rsidR="009238C7" w:rsidRPr="009011B0">
              <w:rPr>
                <w:b/>
                <w:bCs/>
                <w:color w:val="FF0000"/>
              </w:rPr>
              <w:t>MUSEO</w:t>
            </w:r>
          </w:p>
        </w:tc>
      </w:tr>
      <w:tr w:rsidR="009238C7" w:rsidRPr="00A674C6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FORESTO SPA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2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 xml:space="preserve">Relatore Zucchelli                               </w:t>
            </w:r>
          </w:p>
        </w:tc>
      </w:tr>
      <w:tr w:rsidR="009238C7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PRED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C7" w:rsidRPr="00E321FC" w:rsidRDefault="009238C7" w:rsidP="009238C7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 xml:space="preserve">Relatore Mele </w:t>
            </w:r>
            <w:r w:rsidRPr="00E321FC">
              <w:rPr>
                <w:b/>
                <w:bCs/>
                <w:color w:val="FF0000"/>
                <w:lang w:eastAsia="en-US"/>
              </w:rPr>
              <w:t>–Ubbiali</w:t>
            </w:r>
            <w:r w:rsidR="005100A2">
              <w:rPr>
                <w:b/>
                <w:bCs/>
                <w:color w:val="FF0000"/>
                <w:lang w:eastAsia="en-US"/>
              </w:rPr>
              <w:t xml:space="preserve">                       </w:t>
            </w:r>
            <w:r w:rsidRPr="00E321FC">
              <w:rPr>
                <w:b/>
                <w:bCs/>
                <w:color w:val="FF0000"/>
              </w:rPr>
              <w:t>MUSEO</w:t>
            </w:r>
          </w:p>
        </w:tc>
      </w:tr>
      <w:tr w:rsidR="002D16E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CASTELLI CALEP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6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5293A" w:rsidP="002D16E9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09.00-11</w:t>
            </w:r>
            <w:r w:rsidR="002D16E9" w:rsidRPr="00F615A4">
              <w:rPr>
                <w:b/>
                <w:bCs/>
                <w:color w:val="FF0000"/>
              </w:rPr>
              <w:t>.</w:t>
            </w:r>
            <w:r w:rsidRPr="00F615A4">
              <w:rPr>
                <w:b/>
                <w:bCs/>
                <w:color w:val="FF0000"/>
              </w:rPr>
              <w:t>0</w:t>
            </w:r>
            <w:r w:rsidR="002D16E9" w:rsidRPr="00F615A4">
              <w:rPr>
                <w:b/>
                <w:bCs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Relatore Brighenti</w:t>
            </w:r>
          </w:p>
        </w:tc>
      </w:tr>
      <w:tr w:rsidR="002D16E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CIVIDINO QUINT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6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5293A" w:rsidP="002D16E9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1.00-13</w:t>
            </w:r>
            <w:r w:rsidR="002D16E9" w:rsidRPr="00F615A4">
              <w:rPr>
                <w:b/>
                <w:bCs/>
                <w:color w:val="FF0000"/>
              </w:rPr>
              <w:t>.</w:t>
            </w:r>
            <w:r w:rsidRPr="00F615A4">
              <w:rPr>
                <w:b/>
                <w:bCs/>
                <w:color w:val="FF0000"/>
              </w:rPr>
              <w:t>0</w:t>
            </w:r>
            <w:r w:rsidR="002D16E9" w:rsidRPr="00F615A4">
              <w:rPr>
                <w:b/>
                <w:bCs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Relatore Brighenti</w:t>
            </w:r>
          </w:p>
        </w:tc>
      </w:tr>
      <w:tr w:rsidR="002D16E9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BRUSAPO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8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1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E9" w:rsidRPr="00F615A4" w:rsidRDefault="002D16E9" w:rsidP="002D16E9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 xml:space="preserve">Relatore Zucchelli                               </w:t>
            </w:r>
          </w:p>
        </w:tc>
      </w:tr>
      <w:tr w:rsidR="00F615A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TELG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8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Relatore Beretta</w:t>
            </w:r>
          </w:p>
        </w:tc>
      </w:tr>
      <w:tr w:rsidR="00F615A4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GRUMELLO D. MO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9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0.30-12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Relatore Cerea</w:t>
            </w:r>
          </w:p>
        </w:tc>
      </w:tr>
      <w:tr w:rsidR="00F615A4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MONT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9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F615A4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Relatore Rebuzzini</w:t>
            </w:r>
            <w:r w:rsidR="00E33518">
              <w:rPr>
                <w:b/>
                <w:bCs/>
                <w:color w:val="FF0000"/>
              </w:rPr>
              <w:t xml:space="preserve">                              </w:t>
            </w:r>
            <w:r w:rsidRPr="00F615A4">
              <w:rPr>
                <w:b/>
                <w:bCs/>
                <w:color w:val="FF0000"/>
              </w:rPr>
              <w:t>MUSEO</w:t>
            </w:r>
          </w:p>
        </w:tc>
      </w:tr>
      <w:tr w:rsidR="00F615A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CALCIN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3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9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Relatore  Beretta</w:t>
            </w:r>
          </w:p>
        </w:tc>
      </w:tr>
      <w:tr w:rsidR="00F615A4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BAGN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Relatore Rebuzzini</w:t>
            </w:r>
            <w:r w:rsidR="005100A2" w:rsidRPr="005100A2">
              <w:rPr>
                <w:b/>
                <w:bCs/>
                <w:color w:val="FF0000"/>
              </w:rPr>
              <w:t xml:space="preserve">                              </w:t>
            </w:r>
            <w:r w:rsidRPr="005100A2">
              <w:rPr>
                <w:b/>
                <w:bCs/>
                <w:color w:val="FF0000"/>
              </w:rPr>
              <w:t>MUSEO</w:t>
            </w:r>
          </w:p>
        </w:tc>
      </w:tr>
      <w:tr w:rsidR="00F615A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COSTA DI MEZZ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6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5100A2" w:rsidRDefault="00F615A4" w:rsidP="00F615A4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5100A2">
              <w:rPr>
                <w:b/>
                <w:bCs/>
                <w:color w:val="FF0000"/>
              </w:rPr>
              <w:t>Relatori Rebuzzini</w:t>
            </w:r>
            <w:r w:rsidR="005100A2" w:rsidRPr="005100A2">
              <w:rPr>
                <w:b/>
                <w:bCs/>
                <w:color w:val="FF0000"/>
              </w:rPr>
              <w:t xml:space="preserve">                               </w:t>
            </w:r>
            <w:r w:rsidRPr="005100A2">
              <w:rPr>
                <w:b/>
                <w:bCs/>
                <w:color w:val="FF0000"/>
              </w:rPr>
              <w:t>MUSEO</w:t>
            </w:r>
          </w:p>
        </w:tc>
      </w:tr>
      <w:tr w:rsidR="00F615A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1F7769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SSOBB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D664F1" w:rsidRDefault="00F615A4" w:rsidP="00F615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2964AE" w:rsidRDefault="00F615A4" w:rsidP="00F615A4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2811E0" w:rsidRDefault="00F615A4" w:rsidP="00F615A4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2811E0" w:rsidRDefault="00F615A4" w:rsidP="00F615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676898" w:rsidRDefault="00F615A4" w:rsidP="00F615A4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Relatore Zucchelli 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F615A4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5A5ADC" w:rsidRDefault="00F615A4" w:rsidP="00F615A4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G-L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DF04A9" w:rsidRDefault="00F615A4" w:rsidP="00F615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-05</w:t>
            </w:r>
            <w:r w:rsidRPr="00DF04A9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B94613" w:rsidRDefault="00F615A4" w:rsidP="00F615A4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B94613" w:rsidRDefault="00F615A4" w:rsidP="00F615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15A4" w:rsidRPr="00B94613" w:rsidRDefault="00F615A4" w:rsidP="00F615A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A4" w:rsidRPr="008F6CA6" w:rsidRDefault="00F615A4" w:rsidP="00F615A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elatore  Zucchelli</w:t>
            </w:r>
            <w:r w:rsidR="005100A2"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G-MAZ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F04A9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7-05</w:t>
            </w:r>
            <w:r w:rsidRPr="00DF04A9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676898" w:rsidRDefault="00B473FE" w:rsidP="00B473F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Relatore  Zucchelli</w:t>
            </w:r>
            <w:r w:rsidR="005100A2">
              <w:rPr>
                <w:b/>
                <w:bCs/>
              </w:rPr>
              <w:t xml:space="preserve">                              </w:t>
            </w:r>
            <w:r w:rsidRPr="002964AE">
              <w:rPr>
                <w:b/>
                <w:bCs/>
              </w:rPr>
              <w:t>MUSEO</w:t>
            </w: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ORL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7D277C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  <w:r w:rsidRPr="007D277C">
              <w:rPr>
                <w:b/>
                <w:bCs/>
              </w:rPr>
              <w:t>08.30-10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latore </w:t>
            </w:r>
            <w:r w:rsidRPr="00D664F1">
              <w:rPr>
                <w:b/>
                <w:bCs/>
              </w:rPr>
              <w:t>Rebuzzini</w:t>
            </w: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F7769">
              <w:rPr>
                <w:b/>
                <w:bCs/>
              </w:rPr>
              <w:t>CAROBBIO D. ANGE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I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676898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0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jc w:val="center"/>
              <w:rPr>
                <w:b/>
                <w:bCs/>
              </w:rPr>
            </w:pPr>
            <w:r w:rsidRPr="002D6324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jc w:val="center"/>
              <w:rPr>
                <w:b/>
                <w:bCs/>
              </w:rPr>
            </w:pPr>
            <w:r w:rsidRPr="002D6324">
              <w:rPr>
                <w:b/>
                <w:bCs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ede Alpini Marconi 11</w:t>
            </w:r>
          </w:p>
        </w:tc>
      </w:tr>
      <w:tr w:rsidR="00B473FE" w:rsidRPr="009D310D" w:rsidTr="00B46E19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676898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2D6324" w:rsidRDefault="00B473FE" w:rsidP="00B473FE">
            <w:pPr>
              <w:snapToGrid w:val="0"/>
              <w:rPr>
                <w:b/>
                <w:bCs/>
              </w:rPr>
            </w:pPr>
          </w:p>
        </w:tc>
      </w:tr>
      <w:tr w:rsidR="00B473FE" w:rsidRPr="009D310D" w:rsidTr="00B46E19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B473FE" w:rsidRPr="009D310D" w:rsidTr="00B46E19">
        <w:trPr>
          <w:trHeight w:val="1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473FE" w:rsidRPr="009D310D" w:rsidTr="00B46E1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9D310D" w:rsidRDefault="00B473FE" w:rsidP="00B473FE">
            <w:pPr>
              <w:snapToGrid w:val="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F0241A" w:rsidRPr="009D310D" w:rsidRDefault="00F0241A" w:rsidP="00795BD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0241A" w:rsidRDefault="00F0241A" w:rsidP="00A46331">
      <w:pPr>
        <w:jc w:val="right"/>
      </w:pPr>
    </w:p>
    <w:p w:rsidR="00F0241A" w:rsidRDefault="00872CBD" w:rsidP="00282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  <w:r>
        <w:rPr>
          <w:b/>
          <w:bCs/>
        </w:rPr>
        <w:tab/>
      </w:r>
    </w:p>
    <w:p w:rsidR="00872CBD" w:rsidRDefault="00872CBD" w:rsidP="00282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</w:p>
    <w:p w:rsidR="00872CBD" w:rsidRDefault="005100A2" w:rsidP="00872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72CBD">
        <w:rPr>
          <w:b/>
          <w:bCs/>
        </w:rPr>
        <w:tab/>
      </w:r>
      <w:r w:rsidR="00872CBD">
        <w:rPr>
          <w:noProof/>
          <w:lang w:eastAsia="it-IT"/>
        </w:rPr>
        <w:drawing>
          <wp:inline distT="0" distB="0" distL="0" distR="0">
            <wp:extent cx="734060" cy="7340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931" t="-3668" r="-3931" b="-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CBD">
        <w:rPr>
          <w:b/>
          <w:bCs/>
        </w:rPr>
        <w:tab/>
      </w:r>
    </w:p>
    <w:p w:rsidR="00872CBD" w:rsidRDefault="00872CBD" w:rsidP="00872CBD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ssociazione Nazionale Alpini</w:t>
      </w:r>
    </w:p>
    <w:p w:rsidR="00872CBD" w:rsidRDefault="00872CBD" w:rsidP="00872CBD">
      <w:pPr>
        <w:jc w:val="center"/>
        <w:rPr>
          <w:b/>
          <w:bCs/>
        </w:rPr>
      </w:pPr>
      <w:r>
        <w:rPr>
          <w:b/>
          <w:bCs/>
        </w:rPr>
        <w:t>Sezione di Bergamo</w:t>
      </w:r>
    </w:p>
    <w:p w:rsidR="00872CBD" w:rsidRPr="00B074E5" w:rsidRDefault="00872CBD" w:rsidP="00872CBD">
      <w:pPr>
        <w:ind w:left="7080"/>
        <w:jc w:val="center"/>
        <w:rPr>
          <w:b/>
        </w:rPr>
      </w:pPr>
      <w:r w:rsidRPr="00B074E5">
        <w:rPr>
          <w:b/>
          <w:bCs/>
        </w:rPr>
        <w:t xml:space="preserve">Aggiornato al </w:t>
      </w:r>
      <w:r w:rsidR="005100A2">
        <w:rPr>
          <w:b/>
          <w:bCs/>
        </w:rPr>
        <w:t>06/05</w:t>
      </w:r>
      <w:r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62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3544"/>
        <w:gridCol w:w="567"/>
      </w:tblGrid>
      <w:tr w:rsidR="00872CBD" w:rsidTr="006A0433">
        <w:trPr>
          <w:trHeight w:val="5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center"/>
            </w:pPr>
            <w:r>
              <w:rPr>
                <w:b/>
                <w:bCs/>
                <w:sz w:val="40"/>
                <w:szCs w:val="40"/>
                <w:lang w:eastAsia="en-US"/>
              </w:rPr>
              <w:t>PROGRAMMA  VISITE MUSEO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center"/>
            </w:pPr>
            <w:r>
              <w:rPr>
                <w:b/>
                <w:bCs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 xml:space="preserve">RELATORI  </w:t>
            </w:r>
            <w:r>
              <w:rPr>
                <w:b/>
                <w:bCs/>
                <w:color w:val="000000"/>
                <w:lang w:eastAsia="en-US"/>
              </w:rPr>
              <w:t>MUSEO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E10BBF">
              <w:rPr>
                <w:b/>
                <w:bCs/>
                <w:color w:val="FF0000"/>
                <w:sz w:val="21"/>
                <w:szCs w:val="21"/>
              </w:rPr>
              <w:t>BERGAMO SCIEN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2-10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  <w:lang w:eastAsia="en-US"/>
              </w:rPr>
              <w:t>Franceschin– Granelli -  S</w:t>
            </w:r>
            <w:r w:rsidRPr="00E10BBF">
              <w:rPr>
                <w:b/>
                <w:bCs/>
                <w:color w:val="FF0000"/>
              </w:rPr>
              <w:t>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M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sz w:val="21"/>
                <w:szCs w:val="21"/>
              </w:rPr>
            </w:pPr>
            <w:r w:rsidRPr="00E10BBF">
              <w:rPr>
                <w:b/>
                <w:bCs/>
                <w:color w:val="FF0000"/>
                <w:sz w:val="21"/>
                <w:szCs w:val="21"/>
              </w:rPr>
              <w:t>BERGAMO SCIEN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4-10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10.0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0BBF">
              <w:rPr>
                <w:b/>
                <w:bCs/>
                <w:color w:val="FF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  <w:lang w:eastAsia="en-US"/>
              </w:rPr>
              <w:t>Franceschin</w:t>
            </w:r>
            <w:r w:rsidRPr="00E10BBF">
              <w:rPr>
                <w:b/>
                <w:bCs/>
                <w:color w:val="FF0000"/>
              </w:rPr>
              <w:t>-</w:t>
            </w:r>
            <w:r w:rsidRPr="00E10BBF">
              <w:rPr>
                <w:b/>
                <w:bCs/>
                <w:color w:val="FF0000"/>
                <w:lang w:eastAsia="en-US"/>
              </w:rPr>
              <w:t xml:space="preserve">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10BB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10BBF">
              <w:rPr>
                <w:b/>
                <w:bCs/>
                <w:color w:val="FF0000"/>
              </w:rPr>
              <w:t>VE</w:t>
            </w:r>
          </w:p>
        </w:tc>
      </w:tr>
      <w:tr w:rsidR="00872CBD" w:rsidRPr="000C196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16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rPr>
                <w:b/>
                <w:bCs/>
                <w:color w:val="FF0000"/>
                <w:lang w:eastAsia="en-US"/>
              </w:rPr>
            </w:pPr>
            <w:r w:rsidRPr="000C196E">
              <w:rPr>
                <w:b/>
                <w:bCs/>
                <w:color w:val="FF0000"/>
                <w:lang w:eastAsia="en-US"/>
              </w:rPr>
              <w:t>Barcella</w:t>
            </w:r>
            <w:r>
              <w:rPr>
                <w:b/>
                <w:bCs/>
                <w:color w:val="FF0000"/>
                <w:lang w:eastAsia="en-US"/>
              </w:rPr>
              <w:t xml:space="preserve"> – </w:t>
            </w:r>
            <w:r w:rsidRPr="000C196E">
              <w:rPr>
                <w:b/>
                <w:bCs/>
                <w:color w:val="FF0000"/>
                <w:lang w:eastAsia="en-US"/>
              </w:rPr>
              <w:t>Franceschin-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ME</w:t>
            </w:r>
          </w:p>
        </w:tc>
      </w:tr>
      <w:tr w:rsidR="00872CBD" w:rsidRPr="000C196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CLUS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17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0C196E">
              <w:rPr>
                <w:b/>
                <w:bCs/>
                <w:color w:val="FF0000"/>
              </w:rPr>
              <w:t>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0C196E">
              <w:rPr>
                <w:b/>
                <w:bCs/>
                <w:color w:val="FF0000"/>
                <w:lang w:eastAsia="en-US"/>
              </w:rPr>
              <w:t>Barcella-Franceschin-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0C196E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0C196E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13668" w:rsidRDefault="00872CBD" w:rsidP="006A0433">
            <w:pPr>
              <w:spacing w:line="276" w:lineRule="auto"/>
              <w:rPr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LU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1366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26-1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13668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1366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1366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13668" w:rsidRDefault="00872CBD" w:rsidP="006A0433">
            <w:pPr>
              <w:rPr>
                <w:b/>
                <w:bCs/>
                <w:color w:val="FF0000"/>
              </w:rPr>
            </w:pPr>
            <w:r w:rsidRPr="00B13668">
              <w:rPr>
                <w:b/>
                <w:bCs/>
                <w:color w:val="FF0000"/>
              </w:rPr>
              <w:t>Granelli - Cassad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B13668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B13668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871BE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VILLA D’ADDA 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871BE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29-12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871BE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15.0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871BE" w:rsidRDefault="00872CBD" w:rsidP="006A0433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871BE">
              <w:rPr>
                <w:b/>
                <w:bCs/>
                <w:color w:val="FF0000"/>
                <w:sz w:val="18"/>
                <w:szCs w:val="18"/>
              </w:rPr>
              <w:t>C. 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871BE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871BE" w:rsidRDefault="00872CBD" w:rsidP="006A0433">
            <w:pPr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 xml:space="preserve">Granelli </w:t>
            </w:r>
            <w:r>
              <w:rPr>
                <w:b/>
                <w:bCs/>
                <w:color w:val="FF0000"/>
              </w:rPr>
              <w:t>–</w:t>
            </w:r>
            <w:r w:rsidRPr="00C871BE">
              <w:rPr>
                <w:b/>
                <w:bCs/>
                <w:color w:val="FF0000"/>
                <w:lang w:eastAsia="en-US"/>
              </w:rPr>
              <w:t>Franceschin-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C871BE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871BE">
              <w:rPr>
                <w:b/>
                <w:bCs/>
                <w:color w:val="FF0000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PEDRE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12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rPr>
                <w:color w:val="FF0000"/>
                <w:sz w:val="22"/>
                <w:szCs w:val="22"/>
              </w:rPr>
            </w:pPr>
            <w:r w:rsidRPr="0029629B">
              <w:rPr>
                <w:b/>
                <w:bCs/>
                <w:color w:val="FF0000"/>
                <w:lang w:eastAsia="en-US"/>
              </w:rPr>
              <w:t>Barcella</w:t>
            </w:r>
            <w:r>
              <w:rPr>
                <w:b/>
                <w:bCs/>
                <w:color w:val="FF0000"/>
                <w:lang w:eastAsia="en-US"/>
              </w:rPr>
              <w:t xml:space="preserve"> – </w:t>
            </w:r>
            <w:r w:rsidRPr="0029629B">
              <w:rPr>
                <w:b/>
                <w:bCs/>
                <w:color w:val="FF0000"/>
                <w:lang w:eastAsia="en-US"/>
              </w:rPr>
              <w:t>Franceschin-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29629B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29629B">
              <w:rPr>
                <w:b/>
                <w:bCs/>
                <w:color w:val="FF0000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LAL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0.0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 w:rsidRPr="00B074E5">
              <w:rPr>
                <w:b/>
                <w:bCs/>
                <w:color w:val="FF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rPr>
                <w:color w:val="FF0000"/>
                <w:sz w:val="22"/>
                <w:szCs w:val="22"/>
              </w:rPr>
            </w:pPr>
            <w:r w:rsidRPr="00B074E5">
              <w:rPr>
                <w:b/>
                <w:bCs/>
                <w:color w:val="FF0000"/>
                <w:lang w:eastAsia="en-US"/>
              </w:rPr>
              <w:t>Franceschin-</w:t>
            </w:r>
            <w:r w:rsidRPr="00B074E5">
              <w:rPr>
                <w:b/>
                <w:bCs/>
                <w:color w:val="FF0000"/>
              </w:rPr>
              <w:t>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B074E5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B074E5">
              <w:rPr>
                <w:b/>
                <w:bCs/>
                <w:color w:val="FF0000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A7E4B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DA7E4B">
              <w:rPr>
                <w:b/>
                <w:bCs/>
                <w:color w:val="FF0000"/>
              </w:rPr>
              <w:t>SP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A7E4B" w:rsidRDefault="00872CBD" w:rsidP="006A0433">
            <w:pPr>
              <w:snapToGrid w:val="0"/>
              <w:rPr>
                <w:b/>
                <w:bCs/>
                <w:color w:val="FF0000"/>
                <w:sz w:val="16"/>
                <w:szCs w:val="16"/>
              </w:rPr>
            </w:pPr>
            <w:r w:rsidRPr="00DA7E4B">
              <w:rPr>
                <w:b/>
                <w:bCs/>
                <w:color w:val="FF0000"/>
              </w:rPr>
              <w:t>03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A7E4B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DA7E4B">
              <w:rPr>
                <w:b/>
                <w:bCs/>
                <w:color w:val="FF0000"/>
              </w:rPr>
              <w:t>08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A7E4B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A7E4B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A7E4B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A7E4B">
              <w:rPr>
                <w:b/>
                <w:bCs/>
                <w:color w:val="FF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A7E4B" w:rsidRDefault="00872CBD" w:rsidP="006A0433">
            <w:pPr>
              <w:snapToGrid w:val="0"/>
              <w:rPr>
                <w:color w:val="FF0000"/>
                <w:sz w:val="22"/>
                <w:szCs w:val="22"/>
              </w:rPr>
            </w:pPr>
            <w:r w:rsidRPr="00DA7E4B">
              <w:rPr>
                <w:b/>
                <w:bCs/>
                <w:color w:val="FF0000"/>
                <w:lang w:eastAsia="en-US"/>
              </w:rPr>
              <w:t>Franceschin-</w:t>
            </w:r>
            <w:r w:rsidRPr="00DA7E4B">
              <w:rPr>
                <w:b/>
                <w:bCs/>
                <w:color w:val="FF0000"/>
              </w:rPr>
              <w:t xml:space="preserve">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A7E4B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DA7E4B">
              <w:rPr>
                <w:b/>
                <w:bCs/>
                <w:color w:val="FF0000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CONVITTO LOV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10.02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14.00-1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Granelli –Gre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B25CC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5B25CC">
              <w:rPr>
                <w:b/>
                <w:bCs/>
                <w:color w:val="FF0000"/>
              </w:rPr>
              <w:t>BG - FANTO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B25CC" w:rsidRDefault="00872CBD" w:rsidP="006A0433">
            <w:pPr>
              <w:snapToGrid w:val="0"/>
              <w:rPr>
                <w:b/>
                <w:bCs/>
                <w:color w:val="FF0000"/>
                <w:sz w:val="16"/>
                <w:szCs w:val="16"/>
              </w:rPr>
            </w:pPr>
            <w:r w:rsidRPr="005B25CC">
              <w:rPr>
                <w:b/>
                <w:bCs/>
                <w:color w:val="FF0000"/>
              </w:rPr>
              <w:t>17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B25CC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B25CC">
              <w:rPr>
                <w:b/>
                <w:bCs/>
                <w:color w:val="FF0000"/>
              </w:rPr>
              <w:t>10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B25C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B25C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B25C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B25CC">
              <w:rPr>
                <w:b/>
                <w:bCs/>
                <w:color w:val="FF0000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7548B" w:rsidRDefault="00872CBD" w:rsidP="006A0433">
            <w:pPr>
              <w:snapToGrid w:val="0"/>
              <w:rPr>
                <w:b/>
                <w:bCs/>
                <w:lang w:eastAsia="en-US"/>
              </w:rPr>
            </w:pPr>
            <w:r w:rsidRPr="0029629B">
              <w:rPr>
                <w:b/>
                <w:bCs/>
                <w:color w:val="FF0000"/>
                <w:lang w:eastAsia="en-US"/>
              </w:rPr>
              <w:t>Barcella</w:t>
            </w:r>
            <w:r>
              <w:rPr>
                <w:b/>
                <w:bCs/>
                <w:color w:val="FF0000"/>
                <w:lang w:eastAsia="en-US"/>
              </w:rPr>
              <w:t xml:space="preserve"> - De Vecchi - </w:t>
            </w:r>
            <w:r w:rsidRPr="00E10BBF">
              <w:rPr>
                <w:b/>
                <w:bCs/>
                <w:color w:val="FF0000"/>
                <w:lang w:eastAsia="en-US"/>
              </w:rPr>
              <w:t>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C20EC6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20EC6">
              <w:rPr>
                <w:b/>
                <w:bCs/>
                <w:color w:val="FF0000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256D7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4256D7">
              <w:rPr>
                <w:b/>
                <w:bCs/>
                <w:color w:val="FF0000"/>
              </w:rPr>
              <w:t>CASTELROZZ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256D7" w:rsidRDefault="00872CBD" w:rsidP="006A0433">
            <w:pPr>
              <w:snapToGrid w:val="0"/>
              <w:rPr>
                <w:b/>
                <w:bCs/>
                <w:color w:val="FF0000"/>
                <w:sz w:val="16"/>
                <w:szCs w:val="16"/>
              </w:rPr>
            </w:pPr>
            <w:r w:rsidRPr="004256D7">
              <w:rPr>
                <w:b/>
                <w:bCs/>
                <w:color w:val="FF0000"/>
              </w:rPr>
              <w:t>18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256D7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256D7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256D7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256D7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256D7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256D7">
              <w:rPr>
                <w:b/>
                <w:bCs/>
                <w:color w:val="FF0000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256D7" w:rsidRDefault="00872CBD" w:rsidP="006A0433">
            <w:pPr>
              <w:snapToGrid w:val="0"/>
              <w:rPr>
                <w:b/>
                <w:bCs/>
                <w:color w:val="FF0000"/>
                <w:lang w:eastAsia="en-US"/>
              </w:rPr>
            </w:pPr>
            <w:r w:rsidRPr="004256D7">
              <w:rPr>
                <w:b/>
                <w:bCs/>
                <w:color w:val="FF0000"/>
              </w:rPr>
              <w:t>Granelli - Cassad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4256D7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256D7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446998">
              <w:rPr>
                <w:b/>
                <w:bCs/>
                <w:color w:val="FF0000"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2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  <w:lang w:eastAsia="en-US"/>
              </w:rPr>
            </w:pPr>
            <w:r w:rsidRPr="00446998">
              <w:rPr>
                <w:b/>
                <w:bCs/>
                <w:color w:val="FF0000"/>
                <w:lang w:eastAsia="en-US"/>
              </w:rPr>
              <w:t>Barcella</w:t>
            </w:r>
            <w:r>
              <w:rPr>
                <w:b/>
                <w:bCs/>
                <w:color w:val="FF0000"/>
                <w:lang w:eastAsia="en-US"/>
              </w:rPr>
              <w:t xml:space="preserve"> – </w:t>
            </w:r>
            <w:r w:rsidRPr="00446998">
              <w:rPr>
                <w:b/>
                <w:bCs/>
                <w:color w:val="FF0000"/>
                <w:lang w:eastAsia="en-US"/>
              </w:rPr>
              <w:t>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M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446998">
              <w:rPr>
                <w:b/>
                <w:bCs/>
                <w:color w:val="FF0000"/>
                <w:sz w:val="18"/>
                <w:szCs w:val="18"/>
              </w:rPr>
              <w:t>TREVI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3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446998">
              <w:rPr>
                <w:b/>
                <w:bCs/>
                <w:color w:val="FF0000"/>
                <w:lang w:eastAsia="en-US"/>
              </w:rPr>
              <w:t>Greco 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446998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RPr="003215B0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CAVERN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4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  <w:lang w:eastAsia="en-US"/>
              </w:rPr>
            </w:pPr>
            <w:r w:rsidRPr="00446998">
              <w:rPr>
                <w:b/>
                <w:bCs/>
                <w:color w:val="FF0000"/>
                <w:lang w:eastAsia="en-US"/>
              </w:rPr>
              <w:t>Barcella -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ZONA 25 AREA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5-02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446998">
              <w:rPr>
                <w:b/>
                <w:bCs/>
                <w:color w:val="FF0000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446998">
              <w:rPr>
                <w:b/>
                <w:bCs/>
                <w:color w:val="FF0000"/>
              </w:rPr>
              <w:t>Cassader –Granelli</w:t>
            </w:r>
            <w:r w:rsidRPr="00446998">
              <w:rPr>
                <w:b/>
                <w:bCs/>
                <w:color w:val="FF0000"/>
                <w:lang w:eastAsia="en-US"/>
              </w:rPr>
              <w:t>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446998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446998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A28D3" w:rsidRDefault="00872CBD" w:rsidP="006A0433">
            <w:pPr>
              <w:spacing w:line="276" w:lineRule="auto"/>
              <w:rPr>
                <w:b/>
                <w:bCs/>
                <w:color w:val="FF0000"/>
                <w:sz w:val="18"/>
                <w:szCs w:val="18"/>
              </w:rPr>
            </w:pPr>
            <w:r w:rsidRPr="00CA28D3">
              <w:rPr>
                <w:b/>
                <w:bCs/>
                <w:color w:val="FF0000"/>
              </w:rPr>
              <w:t>BRIGNANO</w:t>
            </w:r>
            <w:r w:rsidRPr="00CA28D3">
              <w:rPr>
                <w:b/>
                <w:bCs/>
                <w:color w:val="FF0000"/>
                <w:sz w:val="16"/>
                <w:szCs w:val="16"/>
              </w:rPr>
              <w:t>GER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A28D3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09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A28D3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A28D3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A28D3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CA28D3">
              <w:rPr>
                <w:b/>
                <w:bCs/>
                <w:color w:val="FF0000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CA28D3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CA28D3">
              <w:rPr>
                <w:b/>
                <w:bCs/>
                <w:color w:val="FF0000"/>
              </w:rPr>
              <w:t>Cassader</w:t>
            </w:r>
            <w:r>
              <w:rPr>
                <w:b/>
                <w:bCs/>
                <w:color w:val="FF0000"/>
                <w:lang w:eastAsia="en-US"/>
              </w:rPr>
              <w:t xml:space="preserve">– </w:t>
            </w:r>
            <w:r w:rsidRPr="00CA28D3">
              <w:rPr>
                <w:b/>
                <w:bCs/>
                <w:color w:val="FF0000"/>
                <w:lang w:eastAsia="en-US"/>
              </w:rPr>
              <w:t>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CA28D3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CA28D3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16FA7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816FA7">
              <w:rPr>
                <w:b/>
                <w:bCs/>
                <w:color w:val="FF0000"/>
              </w:rPr>
              <w:t>SEZIO</w:t>
            </w:r>
            <w:r w:rsidRPr="00816FA7">
              <w:rPr>
                <w:b/>
                <w:bCs/>
                <w:color w:val="FF0000"/>
                <w:lang w:eastAsia="en-US"/>
              </w:rPr>
              <w:t>N</w:t>
            </w:r>
            <w:r w:rsidRPr="00816FA7">
              <w:rPr>
                <w:b/>
                <w:bCs/>
                <w:color w:val="FF0000"/>
              </w:rPr>
              <w:t>E BERGA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16FA7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816FA7">
              <w:rPr>
                <w:b/>
                <w:bCs/>
                <w:color w:val="FF0000"/>
              </w:rPr>
              <w:t>11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16FA7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816FA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16FA7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16FA7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Pr="00816FA7">
              <w:rPr>
                <w:b/>
                <w:bCs/>
                <w:color w:val="FF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16FA7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816FA7">
              <w:rPr>
                <w:b/>
                <w:bCs/>
                <w:color w:val="FF0000"/>
              </w:rPr>
              <w:t xml:space="preserve">Granell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816FA7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816FA7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VILLA D’AD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6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9F76B9">
              <w:rPr>
                <w:b/>
                <w:bCs/>
                <w:color w:val="FF0000"/>
                <w:lang w:eastAsia="en-US"/>
              </w:rPr>
              <w:t>Franceschin 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GI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BOTTANU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7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5</w:t>
            </w: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9F76B9">
              <w:rPr>
                <w:b/>
                <w:bCs/>
                <w:color w:val="FF0000"/>
                <w:lang w:eastAsia="en-US"/>
              </w:rPr>
              <w:t>Franceschin</w:t>
            </w:r>
            <w:r w:rsidRPr="009F76B9">
              <w:rPr>
                <w:b/>
                <w:bCs/>
                <w:color w:val="FF0000"/>
              </w:rPr>
              <w:t>- Gre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 xml:space="preserve">VE     </w:t>
            </w:r>
          </w:p>
        </w:tc>
      </w:tr>
      <w:tr w:rsidR="00872CBD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GHISA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18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F76B9" w:rsidRDefault="00872CBD" w:rsidP="006A0433">
            <w:pPr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 xml:space="preserve">Cassader -Granelli - </w:t>
            </w:r>
            <w:r w:rsidRPr="009F76B9">
              <w:rPr>
                <w:b/>
                <w:bCs/>
                <w:color w:val="FF0000"/>
                <w:lang w:eastAsia="en-US"/>
              </w:rPr>
              <w:t>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9F76B9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F76B9">
              <w:rPr>
                <w:b/>
                <w:bCs/>
                <w:color w:val="FF0000"/>
              </w:rPr>
              <w:t>SA</w:t>
            </w:r>
          </w:p>
        </w:tc>
      </w:tr>
      <w:tr w:rsidR="00872CBD" w:rsidRPr="00F91287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7B3267" w:rsidRDefault="00872CBD" w:rsidP="006A0433">
            <w:pPr>
              <w:spacing w:line="276" w:lineRule="auto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CIS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7B3267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20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7B3267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7B3267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7B3267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7B3267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7B3267">
              <w:rPr>
                <w:b/>
                <w:bCs/>
                <w:color w:val="FF0000"/>
                <w:lang w:eastAsia="en-US"/>
              </w:rPr>
              <w:t>Barcella-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7B3267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7B3267">
              <w:rPr>
                <w:b/>
                <w:bCs/>
                <w:color w:val="FF0000"/>
              </w:rPr>
              <w:t>LU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011B0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CENATE S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011B0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27-03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011B0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011B0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011B0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011B0" w:rsidRDefault="00872CBD" w:rsidP="006A0433">
            <w:pPr>
              <w:rPr>
                <w:b/>
                <w:bCs/>
                <w:color w:val="FF0000"/>
              </w:rPr>
            </w:pPr>
            <w:r w:rsidRPr="009011B0">
              <w:rPr>
                <w:b/>
                <w:bCs/>
                <w:color w:val="FF0000"/>
              </w:rPr>
              <w:t>Cassader</w:t>
            </w:r>
            <w:r>
              <w:rPr>
                <w:b/>
                <w:bCs/>
                <w:color w:val="FF0000"/>
              </w:rPr>
              <w:t xml:space="preserve"> –</w:t>
            </w:r>
            <w:r w:rsidRPr="009011B0">
              <w:rPr>
                <w:b/>
                <w:bCs/>
                <w:color w:val="FF0000"/>
                <w:lang w:eastAsia="en-US"/>
              </w:rPr>
              <w:t>Barcella-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9011B0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9011B0">
              <w:rPr>
                <w:b/>
                <w:bCs/>
                <w:color w:val="FF0000"/>
              </w:rPr>
              <w:t>LU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TORRE BO</w:t>
            </w:r>
            <w:r w:rsidRPr="003B6793">
              <w:rPr>
                <w:b/>
                <w:bCs/>
                <w:color w:val="FF0000"/>
                <w:lang w:eastAsia="en-US"/>
              </w:rPr>
              <w:t>L</w:t>
            </w:r>
            <w:r w:rsidRPr="003B6793">
              <w:rPr>
                <w:b/>
                <w:bCs/>
                <w:color w:val="FF0000"/>
              </w:rPr>
              <w:t>DO</w:t>
            </w:r>
            <w:r w:rsidRPr="003B6793">
              <w:rPr>
                <w:b/>
                <w:bCs/>
                <w:color w:val="FF0000"/>
                <w:lang w:eastAsia="en-US"/>
              </w:rPr>
              <w:t>N</w:t>
            </w:r>
            <w:r w:rsidRPr="003B6793">
              <w:rPr>
                <w:b/>
                <w:bCs/>
                <w:color w:val="FF0000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01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08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3B6793">
              <w:rPr>
                <w:b/>
                <w:bCs/>
                <w:color w:val="FF0000"/>
                <w:lang w:eastAsia="en-US"/>
              </w:rPr>
              <w:t>Barcella –</w:t>
            </w:r>
            <w:r>
              <w:rPr>
                <w:b/>
                <w:bCs/>
                <w:color w:val="FF0000"/>
              </w:rPr>
              <w:t xml:space="preserve">Granelli </w:t>
            </w:r>
            <w:r w:rsidRPr="003B6793">
              <w:rPr>
                <w:b/>
                <w:bCs/>
                <w:color w:val="FF0000"/>
              </w:rPr>
              <w:t>-</w:t>
            </w:r>
            <w:r w:rsidRPr="003B6793">
              <w:rPr>
                <w:b/>
                <w:bCs/>
                <w:color w:val="FF0000"/>
                <w:lang w:eastAsia="en-US"/>
              </w:rPr>
              <w:t xml:space="preserve">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3B6793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3B6793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ARDES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3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  <w:lang w:eastAsia="en-US"/>
              </w:rPr>
              <w:t>Barcella –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GRO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3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  <w:lang w:eastAsia="en-US"/>
              </w:rPr>
              <w:t>Barcella –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VALBOND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3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  <w:lang w:eastAsia="en-US"/>
              </w:rPr>
              <w:t>Barcella –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321FC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S. GIOVANNI BIAN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4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Cassader</w:t>
            </w:r>
            <w:r w:rsidRPr="00E321FC">
              <w:rPr>
                <w:b/>
                <w:bCs/>
                <w:color w:val="FF0000"/>
                <w:lang w:eastAsia="en-US"/>
              </w:rPr>
              <w:t xml:space="preserve"> -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PRED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5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21FC" w:rsidRDefault="00872CBD" w:rsidP="006A0433">
            <w:pPr>
              <w:rPr>
                <w:b/>
                <w:bCs/>
                <w:color w:val="FF0000"/>
              </w:rPr>
            </w:pPr>
            <w:r w:rsidRPr="00E321FC">
              <w:rPr>
                <w:b/>
                <w:bCs/>
                <w:color w:val="FF0000"/>
              </w:rPr>
              <w:t>Cassader–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21FC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321FC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COL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0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4.00.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 xml:space="preserve">Cassader – </w:t>
            </w:r>
            <w:r w:rsidRPr="00E3536F">
              <w:rPr>
                <w:b/>
                <w:bCs/>
                <w:color w:val="FF0000"/>
                <w:lang w:eastAsia="en-US"/>
              </w:rPr>
              <w:t>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3536F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SCHILP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0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4.00.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Cassader-</w:t>
            </w:r>
            <w:r w:rsidRPr="00E3536F">
              <w:rPr>
                <w:b/>
                <w:bCs/>
                <w:color w:val="FF0000"/>
                <w:lang w:eastAsia="en-US"/>
              </w:rPr>
              <w:t>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3536F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pacing w:line="276" w:lineRule="auto"/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VILMIN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0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14.00.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color w:val="FF0000"/>
              </w:rPr>
            </w:pPr>
            <w:r w:rsidRPr="00E3536F">
              <w:rPr>
                <w:b/>
                <w:color w:val="FF0000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 xml:space="preserve">Cassader – </w:t>
            </w:r>
            <w:r w:rsidRPr="00E3536F">
              <w:rPr>
                <w:b/>
                <w:bCs/>
                <w:color w:val="FF0000"/>
                <w:lang w:eastAsia="en-US"/>
              </w:rPr>
              <w:t>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3536F">
              <w:rPr>
                <w:b/>
                <w:bCs/>
                <w:color w:val="FF0000"/>
                <w:sz w:val="22"/>
                <w:szCs w:val="22"/>
              </w:rPr>
              <w:t>GI</w:t>
            </w:r>
          </w:p>
        </w:tc>
      </w:tr>
      <w:tr w:rsidR="00872CBD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ZONA 16 AREA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22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536F" w:rsidRDefault="00872CBD" w:rsidP="006A0433">
            <w:pPr>
              <w:rPr>
                <w:b/>
                <w:bCs/>
                <w:color w:val="FF0000"/>
              </w:rPr>
            </w:pPr>
            <w:r w:rsidRPr="00E3536F">
              <w:rPr>
                <w:b/>
                <w:bCs/>
                <w:color w:val="FF0000"/>
                <w:lang w:eastAsia="en-US"/>
              </w:rPr>
              <w:t>Barcella–</w:t>
            </w:r>
            <w:r w:rsidRPr="00E3536F">
              <w:rPr>
                <w:b/>
                <w:bCs/>
                <w:color w:val="FF0000"/>
              </w:rPr>
              <w:t xml:space="preserve">Granelli - </w:t>
            </w:r>
            <w:r w:rsidRPr="00E3536F">
              <w:rPr>
                <w:b/>
                <w:bCs/>
                <w:color w:val="FF0000"/>
                <w:lang w:eastAsia="en-US"/>
              </w:rPr>
              <w:t>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E3536F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E3536F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615A4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MONT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615A4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9-04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615A4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615A4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615A4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F615A4">
              <w:rPr>
                <w:b/>
                <w:bCs/>
                <w:color w:val="FF0000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615A4" w:rsidRDefault="005100A2" w:rsidP="005100A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Granelli - </w:t>
            </w:r>
            <w:r w:rsidR="00872CBD" w:rsidRPr="00F615A4">
              <w:rPr>
                <w:b/>
                <w:bCs/>
                <w:color w:val="FF0000"/>
              </w:rPr>
              <w:t xml:space="preserve"> </w:t>
            </w:r>
            <w:r w:rsidRPr="00E3536F">
              <w:rPr>
                <w:b/>
                <w:bCs/>
                <w:color w:val="FF0000"/>
              </w:rPr>
              <w:t xml:space="preserve"> </w:t>
            </w:r>
            <w:r w:rsidRPr="00E3536F">
              <w:rPr>
                <w:b/>
                <w:bCs/>
                <w:color w:val="FF0000"/>
                <w:lang w:eastAsia="en-US"/>
              </w:rPr>
              <w:t>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F615A4" w:rsidRDefault="00872CBD" w:rsidP="006A0433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  <w:r w:rsidRPr="00F615A4">
              <w:rPr>
                <w:b/>
                <w:bCs/>
                <w:color w:val="FF0000"/>
                <w:sz w:val="22"/>
                <w:szCs w:val="22"/>
              </w:rPr>
              <w:t>SA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43C87" w:rsidRDefault="00872CBD" w:rsidP="006A0433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657236" w:rsidRDefault="00872CBD" w:rsidP="006A0433">
            <w:pPr>
              <w:snapToGrid w:val="0"/>
              <w:rPr>
                <w:b/>
                <w:bCs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843C87" w:rsidRDefault="00872CBD" w:rsidP="006A043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F9361C" w:rsidRDefault="00872CBD" w:rsidP="006A0433">
            <w:pPr>
              <w:snapToGrid w:val="0"/>
              <w:rPr>
                <w:b/>
                <w:bCs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B6DF5" w:rsidRDefault="00872CBD" w:rsidP="006A043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67194" w:rsidRDefault="00872CBD" w:rsidP="006A043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6C64EB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F5873" w:rsidRDefault="00872CBD" w:rsidP="006A043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1F7769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/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A75B8" w:rsidRDefault="00872CBD" w:rsidP="006A043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/>
        </w:tc>
      </w:tr>
      <w:tr w:rsidR="00872CBD" w:rsidRPr="00F91287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A75B8" w:rsidRDefault="00872CBD" w:rsidP="006A043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/>
        </w:tc>
      </w:tr>
      <w:tr w:rsidR="00872CBD" w:rsidRPr="00277BEC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1F7769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color w:val="00B0F0"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0464" w:rsidRDefault="00872CBD" w:rsidP="006A043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67194" w:rsidRDefault="00872CBD" w:rsidP="006A043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color w:val="00B0F0"/>
              </w:rPr>
            </w:pP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color w:val="00B0F0"/>
              </w:rPr>
            </w:pPr>
          </w:p>
        </w:tc>
      </w:tr>
    </w:tbl>
    <w:p w:rsidR="00872CBD" w:rsidRDefault="00872CBD" w:rsidP="00872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100A2">
        <w:rPr>
          <w:b/>
          <w:bCs/>
        </w:rPr>
        <w:tab/>
      </w:r>
      <w:r w:rsidR="005100A2">
        <w:rPr>
          <w:b/>
          <w:bCs/>
        </w:rPr>
        <w:tab/>
      </w:r>
      <w:r>
        <w:rPr>
          <w:noProof/>
          <w:lang w:eastAsia="it-IT"/>
        </w:rPr>
        <w:drawing>
          <wp:inline distT="0" distB="0" distL="0" distR="0">
            <wp:extent cx="734060" cy="753110"/>
            <wp:effectExtent l="19050" t="0" r="889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931" t="-3668" r="-3931" b="-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872CBD" w:rsidRDefault="00872CBD" w:rsidP="00872CBD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Associazione Nazionale Alpini</w:t>
      </w:r>
    </w:p>
    <w:p w:rsidR="00872CBD" w:rsidRDefault="00872CBD" w:rsidP="00872CBD">
      <w:pPr>
        <w:jc w:val="center"/>
        <w:rPr>
          <w:b/>
          <w:bCs/>
        </w:rPr>
      </w:pPr>
      <w:r>
        <w:rPr>
          <w:b/>
          <w:bCs/>
        </w:rPr>
        <w:t>Sezione di Bergamo</w:t>
      </w:r>
    </w:p>
    <w:p w:rsidR="00872CBD" w:rsidRPr="00B074E5" w:rsidRDefault="00872CBD" w:rsidP="00872CBD">
      <w:pPr>
        <w:ind w:left="7080"/>
        <w:jc w:val="center"/>
        <w:rPr>
          <w:b/>
        </w:rPr>
      </w:pPr>
      <w:r w:rsidRPr="00B074E5">
        <w:rPr>
          <w:b/>
          <w:bCs/>
        </w:rPr>
        <w:t xml:space="preserve">Aggiornato al </w:t>
      </w:r>
      <w:r w:rsidR="005100A2">
        <w:rPr>
          <w:b/>
          <w:bCs/>
        </w:rPr>
        <w:t>06/05</w:t>
      </w:r>
      <w:r>
        <w:rPr>
          <w:b/>
          <w:bCs/>
        </w:rPr>
        <w:t>/2023</w:t>
      </w:r>
    </w:p>
    <w:tbl>
      <w:tblPr>
        <w:tblpPr w:leftFromText="141" w:rightFromText="141" w:vertAnchor="text" w:horzAnchor="margin" w:tblpXSpec="center" w:tblpY="162"/>
        <w:tblW w:w="11341" w:type="dxa"/>
        <w:tblLayout w:type="fixed"/>
        <w:tblLook w:val="0000"/>
      </w:tblPr>
      <w:tblGrid>
        <w:gridCol w:w="2552"/>
        <w:gridCol w:w="1134"/>
        <w:gridCol w:w="1418"/>
        <w:gridCol w:w="992"/>
        <w:gridCol w:w="1134"/>
        <w:gridCol w:w="3544"/>
        <w:gridCol w:w="567"/>
      </w:tblGrid>
      <w:tr w:rsidR="00872CBD" w:rsidTr="006A0433">
        <w:trPr>
          <w:trHeight w:val="5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center"/>
            </w:pPr>
            <w:r>
              <w:rPr>
                <w:b/>
                <w:bCs/>
                <w:sz w:val="40"/>
                <w:szCs w:val="40"/>
                <w:lang w:eastAsia="en-US"/>
              </w:rPr>
              <w:t>PROGRAMMA  VISITE MUSEO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center"/>
            </w:pPr>
            <w:r>
              <w:rPr>
                <w:b/>
                <w:bCs/>
              </w:rPr>
              <w:t>SCU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 xml:space="preserve">   DAT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ORA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both"/>
            </w:pPr>
            <w:r>
              <w:rPr>
                <w:b/>
                <w:bCs/>
                <w:lang w:eastAsia="en-US"/>
              </w:rPr>
              <w:t>ALUNNI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pacing w:line="276" w:lineRule="auto"/>
              <w:jc w:val="center"/>
            </w:pPr>
            <w:r>
              <w:rPr>
                <w:b/>
                <w:bCs/>
                <w:lang w:eastAsia="en-US"/>
              </w:rPr>
              <w:t xml:space="preserve">RELATORI  </w:t>
            </w:r>
            <w:r>
              <w:rPr>
                <w:b/>
                <w:bCs/>
                <w:color w:val="000000"/>
                <w:lang w:eastAsia="en-US"/>
              </w:rPr>
              <w:t>MUSEO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pacing w:line="276" w:lineRule="auto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CAPRIATE - FIL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02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0</w:t>
            </w:r>
            <w:r w:rsidR="00586CBB" w:rsidRPr="005100A2">
              <w:rPr>
                <w:b/>
                <w:bCs/>
                <w:color w:val="FF0000"/>
                <w:lang w:eastAsia="en-US"/>
              </w:rPr>
              <w:t>9</w:t>
            </w:r>
            <w:r w:rsidRPr="005100A2">
              <w:rPr>
                <w:b/>
                <w:bCs/>
                <w:color w:val="FF0000"/>
                <w:lang w:eastAsia="en-US"/>
              </w:rPr>
              <w:t>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rPr>
                <w:b/>
                <w:bCs/>
                <w:color w:val="FF0000"/>
                <w:sz w:val="18"/>
                <w:szCs w:val="18"/>
              </w:rPr>
            </w:pPr>
            <w:r w:rsidRPr="005100A2">
              <w:rPr>
                <w:b/>
                <w:bCs/>
                <w:color w:val="FF0000"/>
              </w:rPr>
              <w:t>Cassader</w:t>
            </w:r>
            <w:r w:rsidRPr="005100A2">
              <w:rPr>
                <w:b/>
                <w:bCs/>
                <w:color w:val="FF0000"/>
                <w:sz w:val="18"/>
                <w:szCs w:val="18"/>
                <w:lang w:eastAsia="en-US"/>
              </w:rPr>
              <w:t xml:space="preserve"> –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657236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pacing w:line="276" w:lineRule="auto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CAPRIATE - FILA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03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0</w:t>
            </w:r>
            <w:r w:rsidR="00586CBB" w:rsidRPr="005100A2">
              <w:rPr>
                <w:b/>
                <w:bCs/>
                <w:color w:val="FF0000"/>
                <w:lang w:eastAsia="en-US"/>
              </w:rPr>
              <w:t>9</w:t>
            </w:r>
            <w:r w:rsidRPr="005100A2">
              <w:rPr>
                <w:b/>
                <w:bCs/>
                <w:color w:val="FF0000"/>
                <w:lang w:eastAsia="en-US"/>
              </w:rPr>
              <w:t>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color w:val="FF0000"/>
              </w:rPr>
            </w:pPr>
            <w:r w:rsidRPr="005100A2">
              <w:rPr>
                <w:b/>
                <w:color w:val="FF0000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rPr>
                <w:b/>
                <w:color w:val="FF0000"/>
                <w:sz w:val="18"/>
                <w:szCs w:val="18"/>
              </w:rPr>
            </w:pPr>
            <w:r w:rsidRPr="005100A2">
              <w:rPr>
                <w:b/>
                <w:bCs/>
                <w:color w:val="FF0000"/>
              </w:rPr>
              <w:t>Cassader</w:t>
            </w:r>
            <w:r w:rsidRPr="005100A2">
              <w:rPr>
                <w:b/>
                <w:bCs/>
                <w:color w:val="FF0000"/>
                <w:sz w:val="18"/>
                <w:szCs w:val="18"/>
                <w:lang w:eastAsia="en-US"/>
              </w:rPr>
              <w:t>–Franceschin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F9361C" w:rsidRDefault="00872CBD" w:rsidP="006A0433">
            <w:pPr>
              <w:snapToGrid w:val="0"/>
              <w:rPr>
                <w:b/>
                <w:bCs/>
              </w:rPr>
            </w:pPr>
            <w:r w:rsidRPr="00F9361C">
              <w:rPr>
                <w:b/>
                <w:bCs/>
              </w:rPr>
              <w:t>ME</w:t>
            </w:r>
          </w:p>
        </w:tc>
      </w:tr>
      <w:tr w:rsidR="00872CBD" w:rsidRPr="000C196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BAGNA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 xml:space="preserve">Barcella – </w:t>
            </w:r>
            <w:r w:rsidRPr="005100A2">
              <w:rPr>
                <w:b/>
                <w:bCs/>
                <w:color w:val="FF0000"/>
              </w:rPr>
              <w:t>Gre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67194" w:rsidRDefault="00872CBD" w:rsidP="006A0433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     </w:t>
            </w:r>
          </w:p>
        </w:tc>
      </w:tr>
      <w:tr w:rsidR="00872CBD" w:rsidRPr="000C196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COSTA DI MEZZ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6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100A2" w:rsidRDefault="00872CBD" w:rsidP="006A0433">
            <w:pPr>
              <w:snapToGrid w:val="0"/>
              <w:rPr>
                <w:b/>
                <w:bCs/>
                <w:color w:val="FF0000"/>
              </w:rPr>
            </w:pPr>
            <w:r w:rsidRPr="005100A2">
              <w:rPr>
                <w:b/>
                <w:bCs/>
                <w:color w:val="FF0000"/>
                <w:lang w:eastAsia="en-US"/>
              </w:rPr>
              <w:t>Franceschin</w:t>
            </w:r>
            <w:r w:rsidRPr="005100A2">
              <w:rPr>
                <w:b/>
                <w:bCs/>
                <w:color w:val="FF0000"/>
              </w:rPr>
              <w:t>-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F5873" w:rsidRDefault="00872CBD" w:rsidP="006A043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DF5873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1F7769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NEG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Cassader</w:t>
            </w:r>
            <w:r>
              <w:rPr>
                <w:b/>
                <w:bCs/>
                <w:lang w:eastAsia="en-US"/>
              </w:rPr>
              <w:t xml:space="preserve"> 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A75B8" w:rsidRDefault="00872CBD" w:rsidP="006A04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RAN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Cassader</w:t>
            </w:r>
            <w:r>
              <w:rPr>
                <w:b/>
                <w:bCs/>
                <w:lang w:eastAsia="en-US"/>
              </w:rPr>
              <w:t>-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A75B8" w:rsidRDefault="00872CBD" w:rsidP="006A043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LMO AL BREMB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8.3</w:t>
            </w:r>
            <w:r w:rsidRPr="002964AE">
              <w:rPr>
                <w:b/>
                <w:bCs/>
              </w:rPr>
              <w:t>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Cassader - </w:t>
            </w:r>
            <w:r>
              <w:rPr>
                <w:b/>
                <w:bCs/>
                <w:lang w:eastAsia="en-US"/>
              </w:rPr>
              <w:t xml:space="preserve"> Salin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r w:rsidRPr="00EC2609">
              <w:rPr>
                <w:b/>
                <w:bCs/>
                <w:sz w:val="22"/>
                <w:szCs w:val="22"/>
              </w:rPr>
              <w:t>GI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1F7769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SSOBB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664F1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664F1">
              <w:rPr>
                <w:b/>
                <w:bCs/>
              </w:rPr>
              <w:t>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964AE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  <w:r w:rsidRPr="002964AE">
              <w:rPr>
                <w:b/>
                <w:bCs/>
              </w:rPr>
              <w:t>09.00-12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 w:rsidRPr="002811E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2811E0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Cassader – Granelli - </w:t>
            </w:r>
            <w:r>
              <w:rPr>
                <w:b/>
                <w:bCs/>
                <w:lang w:eastAsia="en-US"/>
              </w:rPr>
              <w:t>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color w:val="00B0F0"/>
              </w:rPr>
            </w:pPr>
            <w:r>
              <w:rPr>
                <w:b/>
                <w:bCs/>
                <w:sz w:val="22"/>
                <w:szCs w:val="22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E30464" w:rsidRDefault="00872CBD" w:rsidP="006A0433">
            <w:pPr>
              <w:rPr>
                <w:b/>
              </w:rPr>
            </w:pPr>
            <w:r>
              <w:rPr>
                <w:b/>
              </w:rPr>
              <w:t>CORTENU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FE6456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.0</w:t>
            </w:r>
            <w:r w:rsidRPr="00FE6456">
              <w:rPr>
                <w:b/>
                <w:bCs/>
                <w:lang w:eastAsia="en-US"/>
              </w:rPr>
              <w:t>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  <w:r w:rsidRPr="00C7548B">
              <w:rPr>
                <w:b/>
                <w:bCs/>
                <w:lang w:eastAsia="en-US"/>
              </w:rPr>
              <w:t>Barcella</w:t>
            </w:r>
            <w:r>
              <w:rPr>
                <w:b/>
                <w:bCs/>
                <w:lang w:eastAsia="en-US"/>
              </w:rPr>
              <w:t xml:space="preserve"> - </w:t>
            </w:r>
            <w:r>
              <w:rPr>
                <w:b/>
                <w:bCs/>
              </w:rPr>
              <w:t>Cassad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Pr="00D67194" w:rsidRDefault="00872CBD" w:rsidP="006A0433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CITTADINI CALOLZ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9669C6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FE6456">
              <w:rPr>
                <w:b/>
                <w:bCs/>
                <w:lang w:eastAsia="en-US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FE6456" w:rsidRDefault="00872CBD" w:rsidP="006A04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 xml:space="preserve">Cassader - </w:t>
            </w:r>
            <w:r>
              <w:rPr>
                <w:b/>
                <w:bCs/>
                <w:lang w:eastAsia="en-US"/>
              </w:rPr>
              <w:t>Francesch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pPr>
              <w:snapToGrid w:val="0"/>
              <w:rPr>
                <w:color w:val="00B0F0"/>
              </w:rPr>
            </w:pPr>
            <w:r>
              <w:rPr>
                <w:b/>
                <w:bCs/>
                <w:sz w:val="22"/>
                <w:szCs w:val="22"/>
              </w:rPr>
              <w:t>VE</w:t>
            </w:r>
          </w:p>
        </w:tc>
      </w:tr>
      <w:tr w:rsidR="00872CBD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5A5ADC" w:rsidRDefault="00872CBD" w:rsidP="006A0433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G-L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DF04A9" w:rsidRDefault="00872CBD" w:rsidP="006A043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-05</w:t>
            </w:r>
            <w:r w:rsidRPr="00DF04A9">
              <w:rPr>
                <w:b/>
                <w:bCs/>
              </w:rPr>
              <w:t>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94613" w:rsidRDefault="00872CBD" w:rsidP="006A0433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94613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B94613" w:rsidRDefault="00872CBD" w:rsidP="006A043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CBD" w:rsidRPr="000B6DF5" w:rsidRDefault="00872CBD" w:rsidP="006A0433">
            <w:pPr>
              <w:rPr>
                <w:b/>
                <w:bCs/>
              </w:rPr>
            </w:pPr>
            <w:r>
              <w:rPr>
                <w:b/>
                <w:bCs/>
              </w:rPr>
              <w:t>Cassader -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CBD" w:rsidRDefault="00872CBD" w:rsidP="006A0433">
            <w:r w:rsidRPr="008F3647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E30464" w:rsidRDefault="00B473FE" w:rsidP="00B473FE">
            <w:pPr>
              <w:rPr>
                <w:b/>
              </w:rPr>
            </w:pPr>
            <w:bookmarkStart w:id="1" w:name="_GoBack" w:colFirst="6" w:colLast="6"/>
            <w:r>
              <w:rPr>
                <w:b/>
              </w:rPr>
              <w:t>CAPRINO B.S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669C6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2-05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FE6456" w:rsidRDefault="00B473FE" w:rsidP="00B473FE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FE6456">
              <w:rPr>
                <w:b/>
                <w:bCs/>
                <w:lang w:eastAsia="en-US"/>
              </w:rPr>
              <w:t>10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FE6456" w:rsidRDefault="00B473FE" w:rsidP="00B473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FE6456" w:rsidRDefault="00B473FE" w:rsidP="00B473F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071F4B" w:rsidP="00B473FE">
            <w:pPr>
              <w:rPr>
                <w:b/>
                <w:bCs/>
              </w:rPr>
            </w:pPr>
            <w:r w:rsidRPr="009773CF">
              <w:rPr>
                <w:b/>
                <w:bCs/>
              </w:rPr>
              <w:t>Barcella</w:t>
            </w:r>
            <w:r>
              <w:rPr>
                <w:b/>
                <w:bCs/>
              </w:rPr>
              <w:t xml:space="preserve"> -  Cassader </w:t>
            </w:r>
            <w:r w:rsidR="00B473FE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B473FE" w:rsidRDefault="00B473FE" w:rsidP="00B473FE">
            <w:pPr>
              <w:rPr>
                <w:b/>
              </w:rPr>
            </w:pPr>
            <w:r w:rsidRPr="00B473FE">
              <w:rPr>
                <w:b/>
              </w:rPr>
              <w:t>LU</w:t>
            </w:r>
          </w:p>
        </w:tc>
      </w:tr>
      <w:bookmarkEnd w:id="1"/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84469C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  <w:r w:rsidRPr="0084469C">
              <w:rPr>
                <w:b/>
                <w:bCs/>
              </w:rPr>
              <w:t xml:space="preserve">BG-MAZZ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F04A9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7-05-</w:t>
            </w:r>
            <w:r w:rsidRPr="00DF04A9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ssader - Granell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>
            <w:r w:rsidRPr="008F3647"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pacing w:line="276" w:lineRule="auto"/>
              <w:rPr>
                <w:b/>
                <w:sz w:val="16"/>
                <w:szCs w:val="16"/>
              </w:rPr>
            </w:pPr>
            <w:r w:rsidRPr="00BA2EEA">
              <w:rPr>
                <w:b/>
                <w:sz w:val="16"/>
                <w:szCs w:val="16"/>
              </w:rPr>
              <w:t>CAMPO SCUOLA CARV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rPr>
                <w:b/>
                <w:bCs/>
              </w:rPr>
            </w:pPr>
            <w:r w:rsidRPr="00BA2EEA">
              <w:rPr>
                <w:b/>
                <w:bCs/>
              </w:rPr>
              <w:t>12-0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09.00-12</w:t>
            </w:r>
            <w:r w:rsidRPr="00BA75B8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jc w:val="center"/>
              <w:rPr>
                <w:b/>
                <w:bCs/>
              </w:rPr>
            </w:pPr>
            <w:r w:rsidRPr="00BA2EEA">
              <w:rPr>
                <w:b/>
                <w:bCs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en-US"/>
              </w:rPr>
              <w:t xml:space="preserve">Franceschin - </w:t>
            </w:r>
            <w:r>
              <w:rPr>
                <w:b/>
                <w:bCs/>
              </w:rPr>
              <w:t>Cassader -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5F0411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F0411">
              <w:rPr>
                <w:b/>
                <w:bCs/>
                <w:sz w:val="22"/>
                <w:szCs w:val="22"/>
              </w:rPr>
              <w:t>LU</w:t>
            </w:r>
          </w:p>
        </w:tc>
      </w:tr>
      <w:tr w:rsidR="00B473FE" w:rsidRPr="003215B0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F2B71" w:rsidRDefault="00B473FE" w:rsidP="00B473F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.S. GRUMEL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6-0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773CF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  <w:r w:rsidRPr="009773CF">
              <w:rPr>
                <w:b/>
                <w:bCs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9773CF" w:rsidRDefault="00B473FE" w:rsidP="00B473FE">
            <w:pPr>
              <w:rPr>
                <w:b/>
                <w:bCs/>
              </w:rPr>
            </w:pPr>
            <w:r w:rsidRPr="009773CF">
              <w:rPr>
                <w:b/>
                <w:bCs/>
              </w:rPr>
              <w:t>Barcella – Bezzi -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5F0411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</w:t>
            </w: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F2B71" w:rsidRDefault="00B473FE" w:rsidP="00B473F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AT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BA2EEA">
              <w:rPr>
                <w:b/>
                <w:bCs/>
              </w:rPr>
              <w:t>-0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.00-16</w:t>
            </w:r>
            <w:r w:rsidRPr="00BA75B8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en-US"/>
              </w:rPr>
              <w:t xml:space="preserve">Franceschin - </w:t>
            </w:r>
            <w:r>
              <w:rPr>
                <w:b/>
                <w:bCs/>
              </w:rPr>
              <w:t>Cassader -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5F0411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</w:t>
            </w:r>
          </w:p>
        </w:tc>
      </w:tr>
      <w:tr w:rsidR="00B473FE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F2B71" w:rsidRDefault="00B473FE" w:rsidP="00B473FE">
            <w:pPr>
              <w:spacing w:line="276" w:lineRule="auto"/>
              <w:rPr>
                <w:b/>
                <w:bCs/>
              </w:rPr>
            </w:pPr>
            <w:r w:rsidRPr="005F2B71">
              <w:rPr>
                <w:b/>
                <w:bCs/>
              </w:rPr>
              <w:t>ZONA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rPr>
                <w:b/>
                <w:bCs/>
              </w:rPr>
            </w:pPr>
            <w:r w:rsidRPr="00BA2EEA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BA2EEA">
              <w:rPr>
                <w:b/>
                <w:bCs/>
              </w:rPr>
              <w:t>-06-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.30-16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13668" w:rsidRDefault="00B473FE" w:rsidP="00B473F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2EEA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A2EEA">
              <w:rPr>
                <w:b/>
                <w:bCs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C871BE" w:rsidRDefault="00B473FE" w:rsidP="00B473F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en-US"/>
              </w:rPr>
              <w:t xml:space="preserve">Franceschin - </w:t>
            </w:r>
            <w:r>
              <w:rPr>
                <w:b/>
                <w:bCs/>
              </w:rPr>
              <w:t>Cassader - Granel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5F0411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F0411">
              <w:rPr>
                <w:b/>
                <w:bCs/>
                <w:sz w:val="22"/>
                <w:szCs w:val="22"/>
              </w:rPr>
              <w:t>LU</w:t>
            </w:r>
          </w:p>
        </w:tc>
      </w:tr>
      <w:tr w:rsidR="00B473FE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pacing w:line="276" w:lineRule="auto"/>
              <w:rPr>
                <w:b/>
                <w:bCs/>
              </w:rPr>
            </w:pPr>
            <w:r w:rsidRPr="00BA75B8">
              <w:rPr>
                <w:b/>
                <w:bCs/>
              </w:rPr>
              <w:t>VERDELL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67EF6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9.00-12</w:t>
            </w:r>
            <w:r w:rsidRPr="00BA75B8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B6FF3" w:rsidRDefault="00B473FE" w:rsidP="00B473FE">
            <w:pPr>
              <w:snapToGrid w:val="0"/>
              <w:rPr>
                <w:b/>
                <w:bCs/>
                <w:i/>
                <w:iCs/>
              </w:rPr>
            </w:pPr>
            <w:r w:rsidRPr="002B6FF3">
              <w:rPr>
                <w:b/>
                <w:bCs/>
              </w:rPr>
              <w:t>ATTESA DATA</w:t>
            </w:r>
            <w:r>
              <w:rPr>
                <w:b/>
                <w:bCs/>
              </w:rPr>
              <w:t xml:space="preserve"> SOLO MUSE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29629B" w:rsidRDefault="00B473FE" w:rsidP="00B473F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B473FE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67EF6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67EF6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7194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67EF6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F5873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RPr="00F91287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3215B0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F5873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F25B4E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F04A9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F91287" w:rsidRDefault="00B473FE" w:rsidP="00B473FE">
            <w:pPr>
              <w:snapToGrid w:val="0"/>
              <w:rPr>
                <w:b/>
                <w:bCs/>
              </w:rPr>
            </w:pPr>
          </w:p>
        </w:tc>
      </w:tr>
      <w:tr w:rsidR="00B473FE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A5ADC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F04A9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RPr="00D67194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9764E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F04A9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RPr="00DF5873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8311E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A5ADC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A5ADC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6C64EB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F5873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color w:val="00B0F0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67EF6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B6FF3" w:rsidRDefault="00B473FE" w:rsidP="00B473FE">
            <w:pPr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3215B0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F5873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F25B4E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F04A9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94613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F91287" w:rsidRDefault="00B473FE" w:rsidP="00B473FE">
            <w:pPr>
              <w:snapToGrid w:val="0"/>
              <w:rPr>
                <w:b/>
                <w:bCs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A5ADC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A5ADC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5A5ADC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0B6DF5" w:rsidRDefault="00B473FE" w:rsidP="00B473FE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67194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6C64EB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Pr="00DF5873" w:rsidRDefault="00B473FE" w:rsidP="00B473F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1F7769" w:rsidRDefault="00B473FE" w:rsidP="00B473FE">
            <w:pPr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  <w:tr w:rsidR="00B473FE" w:rsidTr="006A043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BA75B8" w:rsidRDefault="00B473FE" w:rsidP="00B473F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D664F1" w:rsidRDefault="00B473FE" w:rsidP="00B473FE">
            <w:pPr>
              <w:snapToGrid w:val="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964AE" w:rsidRDefault="00B473FE" w:rsidP="00B473FE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Pr="002811E0" w:rsidRDefault="00B473FE" w:rsidP="00B473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3FE" w:rsidRDefault="00B473FE" w:rsidP="00B473FE">
            <w:pPr>
              <w:snapToGrid w:val="0"/>
              <w:rPr>
                <w:b/>
                <w:bCs/>
                <w:color w:val="00B0F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FE" w:rsidRDefault="00B473FE" w:rsidP="00B473FE"/>
        </w:tc>
      </w:tr>
    </w:tbl>
    <w:p w:rsidR="00872CBD" w:rsidRDefault="00872CBD" w:rsidP="00872CBD"/>
    <w:p w:rsidR="00872CBD" w:rsidRDefault="00872CBD" w:rsidP="00282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jc w:val="both"/>
      </w:pPr>
    </w:p>
    <w:sectPr w:rsidR="00872CBD" w:rsidSect="00A4633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90A"/>
    <w:multiLevelType w:val="hybridMultilevel"/>
    <w:tmpl w:val="31D65446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7F237E"/>
    <w:multiLevelType w:val="hybridMultilevel"/>
    <w:tmpl w:val="7F4C08C4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C933BD"/>
    <w:multiLevelType w:val="hybridMultilevel"/>
    <w:tmpl w:val="5100D40A"/>
    <w:lvl w:ilvl="0" w:tplc="E8B06EA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F0197E"/>
    <w:multiLevelType w:val="hybridMultilevel"/>
    <w:tmpl w:val="D438278E"/>
    <w:lvl w:ilvl="0" w:tplc="9636129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B0F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CE4E21"/>
    <w:multiLevelType w:val="hybridMultilevel"/>
    <w:tmpl w:val="30C8CDE8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08"/>
  <w:hyphenationZone w:val="283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331"/>
    <w:rsid w:val="00006E93"/>
    <w:rsid w:val="00057174"/>
    <w:rsid w:val="00063C22"/>
    <w:rsid w:val="00066E01"/>
    <w:rsid w:val="00071F4B"/>
    <w:rsid w:val="00074015"/>
    <w:rsid w:val="000771A3"/>
    <w:rsid w:val="00085C8E"/>
    <w:rsid w:val="000A5331"/>
    <w:rsid w:val="000A74F2"/>
    <w:rsid w:val="000B273F"/>
    <w:rsid w:val="000B3996"/>
    <w:rsid w:val="000B6525"/>
    <w:rsid w:val="000B6DF5"/>
    <w:rsid w:val="000C196E"/>
    <w:rsid w:val="000C5CC9"/>
    <w:rsid w:val="000C64DC"/>
    <w:rsid w:val="000D5A00"/>
    <w:rsid w:val="000D770B"/>
    <w:rsid w:val="000E1075"/>
    <w:rsid w:val="000E198C"/>
    <w:rsid w:val="000E57E3"/>
    <w:rsid w:val="000F1B1D"/>
    <w:rsid w:val="000F48E3"/>
    <w:rsid w:val="00103A6D"/>
    <w:rsid w:val="00103E0C"/>
    <w:rsid w:val="001076F1"/>
    <w:rsid w:val="00110EED"/>
    <w:rsid w:val="001145DF"/>
    <w:rsid w:val="0012477D"/>
    <w:rsid w:val="00125D19"/>
    <w:rsid w:val="0012614E"/>
    <w:rsid w:val="00132389"/>
    <w:rsid w:val="0013373A"/>
    <w:rsid w:val="001453EE"/>
    <w:rsid w:val="001465D8"/>
    <w:rsid w:val="00151F06"/>
    <w:rsid w:val="001574CE"/>
    <w:rsid w:val="0016118B"/>
    <w:rsid w:val="001674C5"/>
    <w:rsid w:val="00167EF6"/>
    <w:rsid w:val="00171488"/>
    <w:rsid w:val="00180433"/>
    <w:rsid w:val="001812DD"/>
    <w:rsid w:val="0018729F"/>
    <w:rsid w:val="00195CB0"/>
    <w:rsid w:val="00196297"/>
    <w:rsid w:val="0019764E"/>
    <w:rsid w:val="001A46F6"/>
    <w:rsid w:val="001B16FD"/>
    <w:rsid w:val="001C6B6C"/>
    <w:rsid w:val="001D4FE2"/>
    <w:rsid w:val="001F18EE"/>
    <w:rsid w:val="001F3E31"/>
    <w:rsid w:val="001F41E7"/>
    <w:rsid w:val="001F7769"/>
    <w:rsid w:val="00200F63"/>
    <w:rsid w:val="002023B2"/>
    <w:rsid w:val="002030C3"/>
    <w:rsid w:val="00203919"/>
    <w:rsid w:val="00203AB5"/>
    <w:rsid w:val="002054FF"/>
    <w:rsid w:val="002125BB"/>
    <w:rsid w:val="0021415C"/>
    <w:rsid w:val="002223C1"/>
    <w:rsid w:val="00237AB9"/>
    <w:rsid w:val="00244C2C"/>
    <w:rsid w:val="00245AE2"/>
    <w:rsid w:val="0025293A"/>
    <w:rsid w:val="00254228"/>
    <w:rsid w:val="00262F1F"/>
    <w:rsid w:val="00265BD0"/>
    <w:rsid w:val="00277BEC"/>
    <w:rsid w:val="002811E0"/>
    <w:rsid w:val="002827D5"/>
    <w:rsid w:val="0029629B"/>
    <w:rsid w:val="002964AE"/>
    <w:rsid w:val="00296B95"/>
    <w:rsid w:val="002A1EB8"/>
    <w:rsid w:val="002B1A10"/>
    <w:rsid w:val="002B3946"/>
    <w:rsid w:val="002B6FF3"/>
    <w:rsid w:val="002C0B98"/>
    <w:rsid w:val="002C1731"/>
    <w:rsid w:val="002C6E54"/>
    <w:rsid w:val="002D16E9"/>
    <w:rsid w:val="002D238F"/>
    <w:rsid w:val="002D6324"/>
    <w:rsid w:val="002E59B3"/>
    <w:rsid w:val="002E64ED"/>
    <w:rsid w:val="002F0090"/>
    <w:rsid w:val="002F7400"/>
    <w:rsid w:val="00301D3E"/>
    <w:rsid w:val="00314CA8"/>
    <w:rsid w:val="0032018F"/>
    <w:rsid w:val="00320503"/>
    <w:rsid w:val="003215B0"/>
    <w:rsid w:val="00322AC1"/>
    <w:rsid w:val="00325BDB"/>
    <w:rsid w:val="003371B0"/>
    <w:rsid w:val="00337E82"/>
    <w:rsid w:val="00343FD5"/>
    <w:rsid w:val="003444EF"/>
    <w:rsid w:val="00344DCA"/>
    <w:rsid w:val="003508A2"/>
    <w:rsid w:val="003511ED"/>
    <w:rsid w:val="00357796"/>
    <w:rsid w:val="00357BE0"/>
    <w:rsid w:val="00392B06"/>
    <w:rsid w:val="003A4A75"/>
    <w:rsid w:val="003B2C4E"/>
    <w:rsid w:val="003B6793"/>
    <w:rsid w:val="003C1246"/>
    <w:rsid w:val="003C3E99"/>
    <w:rsid w:val="003C6BB1"/>
    <w:rsid w:val="003C7311"/>
    <w:rsid w:val="003D2068"/>
    <w:rsid w:val="003D4154"/>
    <w:rsid w:val="003D7021"/>
    <w:rsid w:val="003E339D"/>
    <w:rsid w:val="003F1408"/>
    <w:rsid w:val="003F2196"/>
    <w:rsid w:val="003F25D7"/>
    <w:rsid w:val="003F430F"/>
    <w:rsid w:val="003F5984"/>
    <w:rsid w:val="004030AF"/>
    <w:rsid w:val="00403EF2"/>
    <w:rsid w:val="00411370"/>
    <w:rsid w:val="00411AA6"/>
    <w:rsid w:val="00413ECC"/>
    <w:rsid w:val="0041736B"/>
    <w:rsid w:val="004256D7"/>
    <w:rsid w:val="00433A91"/>
    <w:rsid w:val="00434CF1"/>
    <w:rsid w:val="00441576"/>
    <w:rsid w:val="0044164A"/>
    <w:rsid w:val="00442BE4"/>
    <w:rsid w:val="00446998"/>
    <w:rsid w:val="00452D17"/>
    <w:rsid w:val="00460185"/>
    <w:rsid w:val="004648CB"/>
    <w:rsid w:val="00465E39"/>
    <w:rsid w:val="004662E5"/>
    <w:rsid w:val="0047170E"/>
    <w:rsid w:val="00474C4E"/>
    <w:rsid w:val="00477E39"/>
    <w:rsid w:val="00480767"/>
    <w:rsid w:val="00495742"/>
    <w:rsid w:val="004A4804"/>
    <w:rsid w:val="004A5AB6"/>
    <w:rsid w:val="004C1034"/>
    <w:rsid w:val="004C2E68"/>
    <w:rsid w:val="004C4BF1"/>
    <w:rsid w:val="004C6EDE"/>
    <w:rsid w:val="004C7D46"/>
    <w:rsid w:val="004D1FDF"/>
    <w:rsid w:val="004E1910"/>
    <w:rsid w:val="004E2FA8"/>
    <w:rsid w:val="004F1159"/>
    <w:rsid w:val="004F1AB2"/>
    <w:rsid w:val="004F5F65"/>
    <w:rsid w:val="005100A2"/>
    <w:rsid w:val="00513409"/>
    <w:rsid w:val="0051417E"/>
    <w:rsid w:val="00522ED8"/>
    <w:rsid w:val="00523736"/>
    <w:rsid w:val="005261F1"/>
    <w:rsid w:val="0052746F"/>
    <w:rsid w:val="00535179"/>
    <w:rsid w:val="00544350"/>
    <w:rsid w:val="0054751E"/>
    <w:rsid w:val="0055014B"/>
    <w:rsid w:val="005533D9"/>
    <w:rsid w:val="005545AC"/>
    <w:rsid w:val="0055520A"/>
    <w:rsid w:val="00555CD8"/>
    <w:rsid w:val="0056595F"/>
    <w:rsid w:val="00586CBB"/>
    <w:rsid w:val="00586DF0"/>
    <w:rsid w:val="005A01C3"/>
    <w:rsid w:val="005A0B4F"/>
    <w:rsid w:val="005A5360"/>
    <w:rsid w:val="005A5ADC"/>
    <w:rsid w:val="005A5B84"/>
    <w:rsid w:val="005A7A06"/>
    <w:rsid w:val="005B25CC"/>
    <w:rsid w:val="005B27E7"/>
    <w:rsid w:val="005B3A07"/>
    <w:rsid w:val="005C03F3"/>
    <w:rsid w:val="005E1395"/>
    <w:rsid w:val="005E257C"/>
    <w:rsid w:val="005E2F27"/>
    <w:rsid w:val="005E31B0"/>
    <w:rsid w:val="005E4E53"/>
    <w:rsid w:val="005E5AE4"/>
    <w:rsid w:val="005F0411"/>
    <w:rsid w:val="005F2B71"/>
    <w:rsid w:val="005F4F66"/>
    <w:rsid w:val="00601AC0"/>
    <w:rsid w:val="00604D7B"/>
    <w:rsid w:val="00615EC0"/>
    <w:rsid w:val="00627ABD"/>
    <w:rsid w:val="00657236"/>
    <w:rsid w:val="00673EF3"/>
    <w:rsid w:val="00675C9D"/>
    <w:rsid w:val="00676898"/>
    <w:rsid w:val="00682EE9"/>
    <w:rsid w:val="0069103D"/>
    <w:rsid w:val="00692B47"/>
    <w:rsid w:val="006A5A83"/>
    <w:rsid w:val="006B2527"/>
    <w:rsid w:val="006C64EB"/>
    <w:rsid w:val="006C659B"/>
    <w:rsid w:val="006D14BE"/>
    <w:rsid w:val="006D1E76"/>
    <w:rsid w:val="006F5691"/>
    <w:rsid w:val="006F65D4"/>
    <w:rsid w:val="00703CE3"/>
    <w:rsid w:val="00705B09"/>
    <w:rsid w:val="007063A5"/>
    <w:rsid w:val="00717583"/>
    <w:rsid w:val="00725FDC"/>
    <w:rsid w:val="00751D46"/>
    <w:rsid w:val="00752444"/>
    <w:rsid w:val="00767700"/>
    <w:rsid w:val="007728D0"/>
    <w:rsid w:val="0078360F"/>
    <w:rsid w:val="007919E6"/>
    <w:rsid w:val="00792CEC"/>
    <w:rsid w:val="00795BD1"/>
    <w:rsid w:val="007967A1"/>
    <w:rsid w:val="0079707A"/>
    <w:rsid w:val="007B3267"/>
    <w:rsid w:val="007C22CE"/>
    <w:rsid w:val="007C3F15"/>
    <w:rsid w:val="007C49D8"/>
    <w:rsid w:val="007C5CFB"/>
    <w:rsid w:val="007D021B"/>
    <w:rsid w:val="007D1CE8"/>
    <w:rsid w:val="007D277C"/>
    <w:rsid w:val="007D6904"/>
    <w:rsid w:val="007D7ED8"/>
    <w:rsid w:val="007E320D"/>
    <w:rsid w:val="007E6639"/>
    <w:rsid w:val="007F723B"/>
    <w:rsid w:val="00800A72"/>
    <w:rsid w:val="00804941"/>
    <w:rsid w:val="008052AF"/>
    <w:rsid w:val="0081190F"/>
    <w:rsid w:val="008144D6"/>
    <w:rsid w:val="00816FA7"/>
    <w:rsid w:val="00825810"/>
    <w:rsid w:val="008311E9"/>
    <w:rsid w:val="00834A9C"/>
    <w:rsid w:val="00843C87"/>
    <w:rsid w:val="0084469C"/>
    <w:rsid w:val="00847F52"/>
    <w:rsid w:val="0087006B"/>
    <w:rsid w:val="00872CBD"/>
    <w:rsid w:val="00877E53"/>
    <w:rsid w:val="00883B52"/>
    <w:rsid w:val="00884A77"/>
    <w:rsid w:val="008877F2"/>
    <w:rsid w:val="008A2179"/>
    <w:rsid w:val="008A2C8B"/>
    <w:rsid w:val="008A7B95"/>
    <w:rsid w:val="008B514A"/>
    <w:rsid w:val="008C2409"/>
    <w:rsid w:val="008C2D15"/>
    <w:rsid w:val="008C3F2A"/>
    <w:rsid w:val="008C580A"/>
    <w:rsid w:val="008C5EDC"/>
    <w:rsid w:val="008D00A9"/>
    <w:rsid w:val="008D14A5"/>
    <w:rsid w:val="008D6F58"/>
    <w:rsid w:val="008F4594"/>
    <w:rsid w:val="008F6865"/>
    <w:rsid w:val="008F6CA6"/>
    <w:rsid w:val="009011B0"/>
    <w:rsid w:val="00902A97"/>
    <w:rsid w:val="00915F86"/>
    <w:rsid w:val="009238C7"/>
    <w:rsid w:val="00927CFD"/>
    <w:rsid w:val="00932CFE"/>
    <w:rsid w:val="00933971"/>
    <w:rsid w:val="00950B0A"/>
    <w:rsid w:val="00955B53"/>
    <w:rsid w:val="00963A77"/>
    <w:rsid w:val="00963F77"/>
    <w:rsid w:val="009669C6"/>
    <w:rsid w:val="0096711D"/>
    <w:rsid w:val="00967684"/>
    <w:rsid w:val="00975F82"/>
    <w:rsid w:val="009773CF"/>
    <w:rsid w:val="009876BC"/>
    <w:rsid w:val="0099350B"/>
    <w:rsid w:val="009978B7"/>
    <w:rsid w:val="009A153B"/>
    <w:rsid w:val="009B4FD3"/>
    <w:rsid w:val="009C3F3D"/>
    <w:rsid w:val="009D310D"/>
    <w:rsid w:val="009E521C"/>
    <w:rsid w:val="009F69FE"/>
    <w:rsid w:val="009F76B9"/>
    <w:rsid w:val="00A0063B"/>
    <w:rsid w:val="00A06CBB"/>
    <w:rsid w:val="00A126C5"/>
    <w:rsid w:val="00A22A66"/>
    <w:rsid w:val="00A34649"/>
    <w:rsid w:val="00A41AE4"/>
    <w:rsid w:val="00A46331"/>
    <w:rsid w:val="00A4783D"/>
    <w:rsid w:val="00A5324B"/>
    <w:rsid w:val="00A562B3"/>
    <w:rsid w:val="00A674C6"/>
    <w:rsid w:val="00A81030"/>
    <w:rsid w:val="00A81230"/>
    <w:rsid w:val="00A840F1"/>
    <w:rsid w:val="00A96CB3"/>
    <w:rsid w:val="00AB6BC7"/>
    <w:rsid w:val="00AC5151"/>
    <w:rsid w:val="00AD230F"/>
    <w:rsid w:val="00AD3E6D"/>
    <w:rsid w:val="00AD4DDB"/>
    <w:rsid w:val="00AD4E9A"/>
    <w:rsid w:val="00AD64D7"/>
    <w:rsid w:val="00AE7290"/>
    <w:rsid w:val="00AE7E29"/>
    <w:rsid w:val="00AF2D47"/>
    <w:rsid w:val="00AF573D"/>
    <w:rsid w:val="00B06A43"/>
    <w:rsid w:val="00B074E5"/>
    <w:rsid w:val="00B122E3"/>
    <w:rsid w:val="00B12629"/>
    <w:rsid w:val="00B13668"/>
    <w:rsid w:val="00B1739F"/>
    <w:rsid w:val="00B25E95"/>
    <w:rsid w:val="00B271C6"/>
    <w:rsid w:val="00B350DC"/>
    <w:rsid w:val="00B44765"/>
    <w:rsid w:val="00B46E19"/>
    <w:rsid w:val="00B473FE"/>
    <w:rsid w:val="00B67C4C"/>
    <w:rsid w:val="00B83231"/>
    <w:rsid w:val="00B86B1B"/>
    <w:rsid w:val="00B92F95"/>
    <w:rsid w:val="00B94613"/>
    <w:rsid w:val="00B95DA9"/>
    <w:rsid w:val="00BA2EEA"/>
    <w:rsid w:val="00BA75B8"/>
    <w:rsid w:val="00BB1B83"/>
    <w:rsid w:val="00BB5DE2"/>
    <w:rsid w:val="00BD5C29"/>
    <w:rsid w:val="00BD6382"/>
    <w:rsid w:val="00BE0C51"/>
    <w:rsid w:val="00BE2EFC"/>
    <w:rsid w:val="00BE629E"/>
    <w:rsid w:val="00BE70A1"/>
    <w:rsid w:val="00C00427"/>
    <w:rsid w:val="00C009A2"/>
    <w:rsid w:val="00C00CC7"/>
    <w:rsid w:val="00C00FE0"/>
    <w:rsid w:val="00C045B2"/>
    <w:rsid w:val="00C10C9C"/>
    <w:rsid w:val="00C14951"/>
    <w:rsid w:val="00C14E39"/>
    <w:rsid w:val="00C161EA"/>
    <w:rsid w:val="00C17601"/>
    <w:rsid w:val="00C20EC6"/>
    <w:rsid w:val="00C24E78"/>
    <w:rsid w:val="00C32509"/>
    <w:rsid w:val="00C327F0"/>
    <w:rsid w:val="00C358F2"/>
    <w:rsid w:val="00C46614"/>
    <w:rsid w:val="00C47FD6"/>
    <w:rsid w:val="00C52997"/>
    <w:rsid w:val="00C543E4"/>
    <w:rsid w:val="00C55559"/>
    <w:rsid w:val="00C60A37"/>
    <w:rsid w:val="00C707E7"/>
    <w:rsid w:val="00C714E3"/>
    <w:rsid w:val="00C7548B"/>
    <w:rsid w:val="00C871BE"/>
    <w:rsid w:val="00C91EDA"/>
    <w:rsid w:val="00C92639"/>
    <w:rsid w:val="00C95EC4"/>
    <w:rsid w:val="00CA28D3"/>
    <w:rsid w:val="00CA33B6"/>
    <w:rsid w:val="00CA5AD3"/>
    <w:rsid w:val="00CA5FAB"/>
    <w:rsid w:val="00CB206A"/>
    <w:rsid w:val="00CB2470"/>
    <w:rsid w:val="00CC0FF6"/>
    <w:rsid w:val="00CC70B9"/>
    <w:rsid w:val="00CC7D1C"/>
    <w:rsid w:val="00CE6E2C"/>
    <w:rsid w:val="00CF68BC"/>
    <w:rsid w:val="00CF7103"/>
    <w:rsid w:val="00D00C3B"/>
    <w:rsid w:val="00D1135B"/>
    <w:rsid w:val="00D1306E"/>
    <w:rsid w:val="00D15997"/>
    <w:rsid w:val="00D16D40"/>
    <w:rsid w:val="00D21E18"/>
    <w:rsid w:val="00D232AF"/>
    <w:rsid w:val="00D30CD0"/>
    <w:rsid w:val="00D33E29"/>
    <w:rsid w:val="00D53B60"/>
    <w:rsid w:val="00D61371"/>
    <w:rsid w:val="00D629AD"/>
    <w:rsid w:val="00D63699"/>
    <w:rsid w:val="00D63EDA"/>
    <w:rsid w:val="00D664F1"/>
    <w:rsid w:val="00D67194"/>
    <w:rsid w:val="00D72D0E"/>
    <w:rsid w:val="00D742AD"/>
    <w:rsid w:val="00D74DF6"/>
    <w:rsid w:val="00D762C2"/>
    <w:rsid w:val="00D92FBC"/>
    <w:rsid w:val="00D95105"/>
    <w:rsid w:val="00D95BC0"/>
    <w:rsid w:val="00D9696A"/>
    <w:rsid w:val="00D97011"/>
    <w:rsid w:val="00DA64CF"/>
    <w:rsid w:val="00DA7E4B"/>
    <w:rsid w:val="00DB1FF6"/>
    <w:rsid w:val="00DB21C1"/>
    <w:rsid w:val="00DB2547"/>
    <w:rsid w:val="00DC25E8"/>
    <w:rsid w:val="00DC4520"/>
    <w:rsid w:val="00DD484B"/>
    <w:rsid w:val="00DD5406"/>
    <w:rsid w:val="00DD5F3D"/>
    <w:rsid w:val="00DE6DA1"/>
    <w:rsid w:val="00DF04A9"/>
    <w:rsid w:val="00DF168D"/>
    <w:rsid w:val="00DF2209"/>
    <w:rsid w:val="00DF38B1"/>
    <w:rsid w:val="00DF5873"/>
    <w:rsid w:val="00DF7CD4"/>
    <w:rsid w:val="00E01FA9"/>
    <w:rsid w:val="00E025A3"/>
    <w:rsid w:val="00E06077"/>
    <w:rsid w:val="00E07D32"/>
    <w:rsid w:val="00E10BBF"/>
    <w:rsid w:val="00E116BB"/>
    <w:rsid w:val="00E21446"/>
    <w:rsid w:val="00E25263"/>
    <w:rsid w:val="00E25F5F"/>
    <w:rsid w:val="00E262DE"/>
    <w:rsid w:val="00E273E3"/>
    <w:rsid w:val="00E30464"/>
    <w:rsid w:val="00E321FC"/>
    <w:rsid w:val="00E33518"/>
    <w:rsid w:val="00E33A0F"/>
    <w:rsid w:val="00E350CA"/>
    <w:rsid w:val="00E3536F"/>
    <w:rsid w:val="00E42D5B"/>
    <w:rsid w:val="00E45076"/>
    <w:rsid w:val="00E5681B"/>
    <w:rsid w:val="00E56CC6"/>
    <w:rsid w:val="00E63EAD"/>
    <w:rsid w:val="00E8042A"/>
    <w:rsid w:val="00E819F2"/>
    <w:rsid w:val="00E9509B"/>
    <w:rsid w:val="00E953BD"/>
    <w:rsid w:val="00E95581"/>
    <w:rsid w:val="00EA3827"/>
    <w:rsid w:val="00EA5F35"/>
    <w:rsid w:val="00EA671E"/>
    <w:rsid w:val="00EB3732"/>
    <w:rsid w:val="00EC578D"/>
    <w:rsid w:val="00EC6057"/>
    <w:rsid w:val="00ED2D68"/>
    <w:rsid w:val="00ED4E37"/>
    <w:rsid w:val="00ED75A8"/>
    <w:rsid w:val="00EE49AE"/>
    <w:rsid w:val="00EF1660"/>
    <w:rsid w:val="00EF2E48"/>
    <w:rsid w:val="00EF70EF"/>
    <w:rsid w:val="00F0241A"/>
    <w:rsid w:val="00F160CE"/>
    <w:rsid w:val="00F176C0"/>
    <w:rsid w:val="00F20821"/>
    <w:rsid w:val="00F20A28"/>
    <w:rsid w:val="00F25B4E"/>
    <w:rsid w:val="00F25E61"/>
    <w:rsid w:val="00F31BA7"/>
    <w:rsid w:val="00F36655"/>
    <w:rsid w:val="00F615A4"/>
    <w:rsid w:val="00F635BD"/>
    <w:rsid w:val="00F72154"/>
    <w:rsid w:val="00F75FF3"/>
    <w:rsid w:val="00F770B3"/>
    <w:rsid w:val="00F86202"/>
    <w:rsid w:val="00F87257"/>
    <w:rsid w:val="00F91287"/>
    <w:rsid w:val="00F9361C"/>
    <w:rsid w:val="00F97207"/>
    <w:rsid w:val="00FA0B74"/>
    <w:rsid w:val="00FA1457"/>
    <w:rsid w:val="00FA3289"/>
    <w:rsid w:val="00FB01BE"/>
    <w:rsid w:val="00FB18DA"/>
    <w:rsid w:val="00FB1EDA"/>
    <w:rsid w:val="00FB2412"/>
    <w:rsid w:val="00FB4939"/>
    <w:rsid w:val="00FC3467"/>
    <w:rsid w:val="00FC4D8F"/>
    <w:rsid w:val="00FD21C4"/>
    <w:rsid w:val="00FD443A"/>
    <w:rsid w:val="00FE0E55"/>
    <w:rsid w:val="00FE1C42"/>
    <w:rsid w:val="00FE3976"/>
    <w:rsid w:val="00FE6456"/>
    <w:rsid w:val="00FE721E"/>
    <w:rsid w:val="00FE7736"/>
    <w:rsid w:val="00FF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6331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uiPriority w:val="99"/>
    <w:rsid w:val="00A4633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A463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46331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D53B6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C1C3-9F33-41B1-870B-A483EF4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i</cp:lastModifiedBy>
  <cp:revision>2</cp:revision>
  <cp:lastPrinted>2023-04-14T06:20:00Z</cp:lastPrinted>
  <dcterms:created xsi:type="dcterms:W3CDTF">2023-05-20T15:47:00Z</dcterms:created>
  <dcterms:modified xsi:type="dcterms:W3CDTF">2023-05-20T15:47:00Z</dcterms:modified>
</cp:coreProperties>
</file>